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bookmarkStart w:id="0" w:name="_GoBack"/>
      <w:bookmarkEnd w:id="0"/>
      <w:r w:rsidRPr="00A9064B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A Horse with No Name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 - America</w:t>
      </w:r>
    </w:p>
    <w:p w:rsidR="005A6B42" w:rsidRPr="00A9064B" w:rsidRDefault="007A20CD" w:rsidP="005844E4">
      <w:pPr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01BD2F9B">
            <wp:extent cx="3552825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42" w:rsidRPr="00A9064B" w:rsidRDefault="005A6B42" w:rsidP="005844E4">
      <w:pPr>
        <w:rPr>
          <w:rFonts w:ascii="Calibri" w:hAnsi="Calibri" w:cs="Calibri"/>
          <w:b/>
          <w:bCs/>
          <w:sz w:val="16"/>
          <w:szCs w:val="16"/>
          <w:lang w:val="en-GB"/>
        </w:rPr>
      </w:pP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On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first part of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journey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I was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looking at all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life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ere wer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plants and birds and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rocks and things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ere was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sand and hills and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rings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first thing I met was a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fly with a buzz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And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sky with no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clouds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heat was hot and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ground was dry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But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air was full of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sound</w:t>
      </w:r>
    </w:p>
    <w:p w:rsidR="005844E4" w:rsidRPr="00A9064B" w:rsidRDefault="005844E4" w:rsidP="005844E4">
      <w:pPr>
        <w:rPr>
          <w:rFonts w:ascii="Calibri" w:hAnsi="Calibri" w:cs="Calibri"/>
          <w:b/>
          <w:bCs/>
          <w:sz w:val="16"/>
          <w:szCs w:val="16"/>
          <w:lang w:val="en-GB"/>
        </w:rPr>
      </w:pPr>
    </w:p>
    <w:p w:rsidR="00C66F38" w:rsidRPr="00A9064B" w:rsidRDefault="00C66F38" w:rsidP="005844E4">
      <w:pPr>
        <w:rPr>
          <w:rFonts w:ascii="Calibri" w:hAnsi="Calibri" w:cs="Calibri"/>
          <w:b/>
          <w:bCs/>
          <w:i/>
          <w:sz w:val="28"/>
          <w:szCs w:val="28"/>
          <w:u w:val="single"/>
          <w:lang w:val="en-GB"/>
        </w:rPr>
      </w:pPr>
      <w:r w:rsidRPr="00A9064B">
        <w:rPr>
          <w:rFonts w:ascii="Calibri" w:hAnsi="Calibri" w:cs="Calibri"/>
          <w:b/>
          <w:bCs/>
          <w:i/>
          <w:sz w:val="28"/>
          <w:szCs w:val="28"/>
          <w:u w:val="single"/>
          <w:lang w:val="en-GB"/>
        </w:rPr>
        <w:t>Chorus</w:t>
      </w:r>
    </w:p>
    <w:p w:rsidR="005844E4" w:rsidRPr="00A9064B" w:rsidRDefault="005844E4" w:rsidP="005844E4">
      <w:pPr>
        <w:rPr>
          <w:rFonts w:ascii="Calibri" w:hAnsi="Calibri" w:cs="Calibri"/>
          <w:b/>
          <w:bCs/>
          <w:i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I</w:t>
      </w:r>
      <w:r w:rsidR="00C66F38" w:rsidRPr="00A9064B">
        <w:rPr>
          <w:rFonts w:ascii="Calibri" w:hAnsi="Calibri" w:cs="Calibri"/>
          <w:bCs/>
          <w:i/>
          <w:sz w:val="28"/>
          <w:szCs w:val="28"/>
          <w:lang w:val="en-GB"/>
        </w:rPr>
        <w:t>’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ve</w:t>
      </w:r>
      <w:r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Dm7]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 xml:space="preserve">been through the desert on a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Em7]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horse with no name</w:t>
      </w:r>
    </w:p>
    <w:p w:rsidR="005844E4" w:rsidRPr="00A9064B" w:rsidRDefault="005844E4" w:rsidP="005844E4">
      <w:pPr>
        <w:rPr>
          <w:rFonts w:ascii="Calibri" w:hAnsi="Calibri" w:cs="Calibri"/>
          <w:b/>
          <w:bCs/>
          <w:i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It felt</w:t>
      </w:r>
      <w:r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Dm7]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good to be out of the</w:t>
      </w:r>
      <w:r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Em7]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rain</w:t>
      </w:r>
    </w:p>
    <w:p w:rsidR="005844E4" w:rsidRPr="00A9064B" w:rsidRDefault="005844E4" w:rsidP="005844E4">
      <w:pPr>
        <w:rPr>
          <w:rFonts w:ascii="Calibri" w:hAnsi="Calibri" w:cs="Calibri"/>
          <w:b/>
          <w:bCs/>
          <w:i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In the</w:t>
      </w:r>
      <w:r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Dm7]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desert you can re</w:t>
      </w:r>
      <w:r w:rsidR="005A6B42" w:rsidRPr="00A9064B">
        <w:rPr>
          <w:rFonts w:ascii="Calibri" w:hAnsi="Calibri" w:cs="Calibri"/>
          <w:bCs/>
          <w:i/>
          <w:sz w:val="28"/>
          <w:szCs w:val="28"/>
          <w:lang w:val="en-GB"/>
        </w:rPr>
        <w:t>-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Em7]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member your name</w:t>
      </w:r>
    </w:p>
    <w:p w:rsidR="005844E4" w:rsidRPr="00A9064B" w:rsidRDefault="00756A98" w:rsidP="005844E4">
      <w:pPr>
        <w:rPr>
          <w:rFonts w:ascii="Calibri" w:hAnsi="Calibri" w:cs="Calibri"/>
          <w:b/>
          <w:bCs/>
          <w:i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C</w:t>
      </w:r>
      <w:r w:rsidR="005844E4" w:rsidRPr="00A9064B">
        <w:rPr>
          <w:rFonts w:ascii="Calibri" w:hAnsi="Calibri" w:cs="Calibri"/>
          <w:bCs/>
          <w:i/>
          <w:sz w:val="28"/>
          <w:szCs w:val="28"/>
          <w:lang w:val="en-GB"/>
        </w:rPr>
        <w:t>ause there</w:t>
      </w:r>
      <w:r w:rsidR="005844E4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Dm7]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5844E4" w:rsidRPr="00A9064B">
        <w:rPr>
          <w:rFonts w:ascii="Calibri" w:hAnsi="Calibri" w:cs="Calibri"/>
          <w:bCs/>
          <w:i/>
          <w:sz w:val="28"/>
          <w:szCs w:val="28"/>
          <w:lang w:val="en-GB"/>
        </w:rPr>
        <w:t>ain</w:t>
      </w:r>
      <w:r w:rsidR="00C66F38" w:rsidRPr="00A9064B">
        <w:rPr>
          <w:rFonts w:ascii="Calibri" w:hAnsi="Calibri" w:cs="Calibri"/>
          <w:bCs/>
          <w:i/>
          <w:sz w:val="28"/>
          <w:szCs w:val="28"/>
          <w:lang w:val="en-GB"/>
        </w:rPr>
        <w:t>’</w:t>
      </w:r>
      <w:r w:rsidR="005844E4" w:rsidRPr="00A9064B">
        <w:rPr>
          <w:rFonts w:ascii="Calibri" w:hAnsi="Calibri" w:cs="Calibri"/>
          <w:bCs/>
          <w:i/>
          <w:sz w:val="28"/>
          <w:szCs w:val="28"/>
          <w:lang w:val="en-GB"/>
        </w:rPr>
        <w:t>t no one for to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Em7]</w:t>
      </w:r>
      <w:r w:rsidR="005844E4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5844E4" w:rsidRPr="00A9064B">
        <w:rPr>
          <w:rFonts w:ascii="Calibri" w:hAnsi="Calibri" w:cs="Calibri"/>
          <w:bCs/>
          <w:i/>
          <w:sz w:val="28"/>
          <w:szCs w:val="28"/>
          <w:lang w:val="en-GB"/>
        </w:rPr>
        <w:t>give you no pain</w:t>
      </w:r>
    </w:p>
    <w:p w:rsidR="005844E4" w:rsidRPr="00A9064B" w:rsidRDefault="005844E4" w:rsidP="005844E4">
      <w:pPr>
        <w:rPr>
          <w:rFonts w:ascii="Calibri" w:hAnsi="Calibri" w:cs="Calibri"/>
          <w:b/>
          <w:bCs/>
          <w:i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La,</w:t>
      </w:r>
      <w:r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="00F74F3B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>[Dm7]</w:t>
      </w:r>
      <w:r w:rsidR="005A6B42" w:rsidRPr="00A9064B">
        <w:rPr>
          <w:rFonts w:ascii="Calibri" w:hAnsi="Calibri" w:cs="Calibri"/>
          <w:b/>
          <w:bCs/>
          <w:i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i/>
          <w:sz w:val="28"/>
          <w:szCs w:val="28"/>
          <w:lang w:val="en-GB"/>
        </w:rPr>
        <w:t>la ...</w:t>
      </w:r>
    </w:p>
    <w:p w:rsidR="005844E4" w:rsidRPr="00A9064B" w:rsidRDefault="005844E4" w:rsidP="005844E4">
      <w:pPr>
        <w:rPr>
          <w:rFonts w:ascii="Calibri" w:hAnsi="Calibri" w:cs="Calibri"/>
          <w:b/>
          <w:bCs/>
          <w:sz w:val="16"/>
          <w:szCs w:val="16"/>
          <w:lang w:val="en-GB"/>
        </w:rPr>
      </w:pP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After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wo days in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desert sun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My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skin began to turn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red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After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ree days in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desert fun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I was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looking at a river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bed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And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story it told of a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river that flowed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Made m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sad to think it was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dead</w:t>
      </w:r>
    </w:p>
    <w:p w:rsidR="00C66F38" w:rsidRPr="00A9064B" w:rsidRDefault="00C66F38" w:rsidP="005844E4">
      <w:pPr>
        <w:rPr>
          <w:rFonts w:ascii="Calibri" w:hAnsi="Calibri" w:cs="Calibri"/>
          <w:b/>
          <w:bCs/>
          <w:sz w:val="16"/>
          <w:szCs w:val="16"/>
          <w:lang w:val="en-GB"/>
        </w:rPr>
      </w:pPr>
    </w:p>
    <w:p w:rsidR="005844E4" w:rsidRPr="00A9064B" w:rsidRDefault="00C66F38" w:rsidP="005844E4">
      <w:pPr>
        <w:rPr>
          <w:rFonts w:ascii="Calibri" w:hAnsi="Calibri" w:cs="Calibri"/>
          <w:b/>
          <w:bCs/>
          <w:i/>
          <w:sz w:val="28"/>
          <w:szCs w:val="28"/>
          <w:u w:val="single"/>
          <w:lang w:val="en-GB"/>
        </w:rPr>
      </w:pPr>
      <w:r w:rsidRPr="00A9064B">
        <w:rPr>
          <w:rFonts w:ascii="Calibri" w:hAnsi="Calibri" w:cs="Calibri"/>
          <w:b/>
          <w:bCs/>
          <w:i/>
          <w:sz w:val="28"/>
          <w:szCs w:val="28"/>
          <w:u w:val="single"/>
          <w:lang w:val="en-GB"/>
        </w:rPr>
        <w:t>Repeat Chorus</w:t>
      </w:r>
    </w:p>
    <w:p w:rsidR="00C66F38" w:rsidRPr="00A9064B" w:rsidRDefault="00C66F38" w:rsidP="005844E4">
      <w:pPr>
        <w:rPr>
          <w:rFonts w:ascii="Calibri" w:hAnsi="Calibri" w:cs="Calibri"/>
          <w:b/>
          <w:bCs/>
          <w:sz w:val="16"/>
          <w:szCs w:val="16"/>
          <w:lang w:val="en-GB"/>
        </w:rPr>
      </w:pP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After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nine days I let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horse run free</w:t>
      </w:r>
    </w:p>
    <w:p w:rsidR="005844E4" w:rsidRPr="00A9064B" w:rsidRDefault="00756A98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>C</w:t>
      </w:r>
      <w:r w:rsidR="005844E4" w:rsidRPr="00A9064B">
        <w:rPr>
          <w:rFonts w:ascii="Calibri" w:hAnsi="Calibri" w:cs="Calibri"/>
          <w:bCs/>
          <w:sz w:val="28"/>
          <w:szCs w:val="28"/>
          <w:lang w:val="en-GB"/>
        </w:rPr>
        <w:t xml:space="preserve">ause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="005844E4" w:rsidRPr="00A9064B">
        <w:rPr>
          <w:rFonts w:ascii="Calibri" w:hAnsi="Calibri" w:cs="Calibri"/>
          <w:bCs/>
          <w:sz w:val="28"/>
          <w:szCs w:val="28"/>
          <w:lang w:val="en-GB"/>
        </w:rPr>
        <w:t xml:space="preserve">desert had turned to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="005844E4" w:rsidRPr="00A9064B">
        <w:rPr>
          <w:rFonts w:ascii="Calibri" w:hAnsi="Calibri" w:cs="Calibri"/>
          <w:bCs/>
          <w:sz w:val="28"/>
          <w:szCs w:val="28"/>
          <w:lang w:val="en-GB"/>
        </w:rPr>
        <w:t>sea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ere wer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plants and birds and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rocks and things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ere was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sand and hills and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rings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ocean is a desert with its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life underground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And a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perfect disguise a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>-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bove</w:t>
      </w:r>
    </w:p>
    <w:p w:rsidR="005844E4" w:rsidRPr="00A9064B" w:rsidRDefault="005844E4" w:rsidP="005844E4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Under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cities lies a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heart made of ground</w:t>
      </w:r>
    </w:p>
    <w:p w:rsidR="00C66F38" w:rsidRPr="00A9064B" w:rsidRDefault="005844E4" w:rsidP="00C66F38">
      <w:pPr>
        <w:rPr>
          <w:rFonts w:ascii="Calibri" w:hAnsi="Calibri" w:cs="Calibri"/>
          <w:bCs/>
          <w:sz w:val="28"/>
          <w:szCs w:val="28"/>
          <w:lang w:val="en-GB"/>
        </w:rPr>
      </w:pP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But the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Dm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 xml:space="preserve">humans will give no </w:t>
      </w:r>
      <w:r w:rsidR="00F74F3B" w:rsidRPr="00A9064B">
        <w:rPr>
          <w:rFonts w:ascii="Calibri" w:hAnsi="Calibri" w:cs="Calibri"/>
          <w:b/>
          <w:bCs/>
          <w:sz w:val="28"/>
          <w:szCs w:val="28"/>
          <w:lang w:val="en-GB"/>
        </w:rPr>
        <w:t>[C6/9]</w:t>
      </w:r>
      <w:r w:rsidR="005A6B42" w:rsidRPr="00A9064B">
        <w:rPr>
          <w:rFonts w:ascii="Calibri" w:hAnsi="Calibri" w:cs="Calibri"/>
          <w:bCs/>
          <w:sz w:val="28"/>
          <w:szCs w:val="28"/>
          <w:lang w:val="en-GB"/>
        </w:rPr>
        <w:t xml:space="preserve"> </w:t>
      </w:r>
      <w:r w:rsidRPr="00A9064B">
        <w:rPr>
          <w:rFonts w:ascii="Calibri" w:hAnsi="Calibri" w:cs="Calibri"/>
          <w:bCs/>
          <w:sz w:val="28"/>
          <w:szCs w:val="28"/>
          <w:lang w:val="en-GB"/>
        </w:rPr>
        <w:t>love</w:t>
      </w:r>
    </w:p>
    <w:p w:rsidR="00C66F38" w:rsidRPr="00A9064B" w:rsidRDefault="00C66F38" w:rsidP="00C66F38">
      <w:pPr>
        <w:rPr>
          <w:rFonts w:ascii="Calibri" w:hAnsi="Calibri" w:cs="Calibri"/>
          <w:b/>
          <w:bCs/>
          <w:sz w:val="16"/>
          <w:szCs w:val="16"/>
          <w:lang w:val="en-GB"/>
        </w:rPr>
      </w:pPr>
    </w:p>
    <w:p w:rsidR="00756A98" w:rsidRPr="00A9064B" w:rsidRDefault="00C66F38" w:rsidP="005844E4">
      <w:pPr>
        <w:rPr>
          <w:rFonts w:ascii="Calibri" w:hAnsi="Calibri" w:cs="Calibri"/>
          <w:b/>
          <w:bCs/>
          <w:i/>
          <w:sz w:val="28"/>
          <w:szCs w:val="28"/>
          <w:u w:val="single"/>
          <w:lang w:val="en-GB"/>
        </w:rPr>
      </w:pPr>
      <w:r w:rsidRPr="00A9064B">
        <w:rPr>
          <w:rFonts w:ascii="Calibri" w:hAnsi="Calibri" w:cs="Calibri"/>
          <w:b/>
          <w:bCs/>
          <w:i/>
          <w:sz w:val="28"/>
          <w:szCs w:val="28"/>
          <w:u w:val="single"/>
          <w:lang w:val="en-GB"/>
        </w:rPr>
        <w:t>Repeat Chorus</w:t>
      </w:r>
    </w:p>
    <w:p w:rsidR="00756A98" w:rsidRPr="00A9064B" w:rsidRDefault="00756A98" w:rsidP="005844E4">
      <w:pPr>
        <w:rPr>
          <w:bCs/>
          <w:sz w:val="16"/>
          <w:szCs w:val="16"/>
          <w:lang w:val="en-GB"/>
        </w:rPr>
      </w:pPr>
    </w:p>
    <w:p w:rsidR="00A9064B" w:rsidRPr="00A9064B" w:rsidRDefault="00A9064B" w:rsidP="005844E4">
      <w:pPr>
        <w:rPr>
          <w:rFonts w:ascii="Calibri" w:hAnsi="Calibri" w:cs="Calibri"/>
          <w:bCs/>
          <w:lang w:val="en-GB"/>
        </w:rPr>
        <w:sectPr w:rsidR="00A9064B" w:rsidRPr="00A9064B" w:rsidSect="00A9064B">
          <w:pgSz w:w="12240" w:h="15840"/>
          <w:pgMar w:top="270" w:right="360" w:bottom="180" w:left="2250" w:header="720" w:footer="720" w:gutter="0"/>
          <w:cols w:space="720"/>
          <w:docGrid w:linePitch="360"/>
        </w:sectPr>
      </w:pPr>
    </w:p>
    <w:p w:rsidR="005844E4" w:rsidRPr="00A9064B" w:rsidRDefault="005844E4" w:rsidP="005844E4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Chords</w:t>
      </w:r>
    </w:p>
    <w:p w:rsidR="005844E4" w:rsidRPr="00A9064B" w:rsidRDefault="005844E4" w:rsidP="005844E4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Verse</w:t>
      </w:r>
    </w:p>
    <w:p w:rsidR="005844E4" w:rsidRPr="00A9064B" w:rsidRDefault="005844E4" w:rsidP="005844E4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 xml:space="preserve">Dm   </w:t>
      </w:r>
      <w:r w:rsidR="00244FD4" w:rsidRPr="00A9064B">
        <w:rPr>
          <w:rFonts w:ascii="Calibri" w:hAnsi="Calibri" w:cs="Calibri"/>
          <w:bCs/>
          <w:lang w:val="en-GB"/>
        </w:rPr>
        <w:t xml:space="preserve">  </w:t>
      </w:r>
      <w:r w:rsidRPr="00A9064B">
        <w:rPr>
          <w:rFonts w:ascii="Calibri" w:hAnsi="Calibri" w:cs="Calibri"/>
          <w:bCs/>
          <w:lang w:val="en-GB"/>
        </w:rPr>
        <w:t xml:space="preserve">2210 </w:t>
      </w:r>
    </w:p>
    <w:p w:rsidR="005844E4" w:rsidRPr="00A9064B" w:rsidRDefault="005844E4" w:rsidP="005844E4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 xml:space="preserve">C6/9 </w:t>
      </w:r>
      <w:r w:rsidR="00244FD4" w:rsidRPr="00A9064B">
        <w:rPr>
          <w:rFonts w:ascii="Calibri" w:hAnsi="Calibri" w:cs="Calibri"/>
          <w:bCs/>
          <w:lang w:val="en-GB"/>
        </w:rPr>
        <w:t xml:space="preserve">  </w:t>
      </w:r>
      <w:r w:rsidRPr="00A9064B">
        <w:rPr>
          <w:rFonts w:ascii="Calibri" w:hAnsi="Calibri" w:cs="Calibri"/>
          <w:bCs/>
          <w:lang w:val="en-GB"/>
        </w:rPr>
        <w:t>0200</w:t>
      </w:r>
    </w:p>
    <w:p w:rsidR="005844E4" w:rsidRPr="00A9064B" w:rsidRDefault="00F74F3B" w:rsidP="00F74F3B">
      <w:pPr>
        <w:tabs>
          <w:tab w:val="left" w:pos="4453"/>
        </w:tabs>
        <w:rPr>
          <w:rFonts w:ascii="Calibri" w:hAnsi="Calibri" w:cs="Calibri"/>
          <w:sz w:val="16"/>
          <w:szCs w:val="16"/>
          <w:lang w:val="en-GB"/>
        </w:rPr>
      </w:pPr>
      <w:r w:rsidRPr="00A9064B">
        <w:rPr>
          <w:rFonts w:ascii="Calibri" w:hAnsi="Calibri" w:cs="Calibri"/>
          <w:sz w:val="16"/>
          <w:szCs w:val="16"/>
          <w:lang w:val="en-GB"/>
        </w:rPr>
        <w:tab/>
      </w:r>
    </w:p>
    <w:p w:rsidR="005844E4" w:rsidRPr="00A9064B" w:rsidRDefault="005844E4" w:rsidP="005844E4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Chorus</w:t>
      </w:r>
    </w:p>
    <w:p w:rsidR="005844E4" w:rsidRPr="00A9064B" w:rsidRDefault="005844E4" w:rsidP="005844E4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Dm7   2213  5555</w:t>
      </w:r>
    </w:p>
    <w:p w:rsidR="005844E4" w:rsidRPr="00A9064B" w:rsidRDefault="005844E4" w:rsidP="005844E4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Em7   4435  7777</w:t>
      </w:r>
    </w:p>
    <w:p w:rsidR="005844E4" w:rsidRPr="00A9064B" w:rsidRDefault="005844E4" w:rsidP="005844E4">
      <w:pPr>
        <w:rPr>
          <w:rFonts w:ascii="Calibri" w:hAnsi="Calibri" w:cs="Calibri"/>
          <w:bCs/>
          <w:sz w:val="16"/>
          <w:szCs w:val="16"/>
          <w:lang w:val="en-GB"/>
        </w:rPr>
      </w:pPr>
    </w:p>
    <w:p w:rsidR="001C4FF6" w:rsidRDefault="001C4FF6" w:rsidP="00C66F38">
      <w:pPr>
        <w:rPr>
          <w:rFonts w:ascii="Calibri" w:hAnsi="Calibri" w:cs="Calibri"/>
          <w:bCs/>
          <w:lang w:val="en-GB"/>
        </w:rPr>
      </w:pPr>
    </w:p>
    <w:p w:rsidR="00C66F38" w:rsidRPr="00A9064B" w:rsidRDefault="00C66F38" w:rsidP="00C66F38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Chorus</w:t>
      </w:r>
    </w:p>
    <w:p w:rsidR="00C66F38" w:rsidRPr="00A9064B" w:rsidRDefault="00C66F38" w:rsidP="00C66F38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|: Dm7 | Em7 :|</w:t>
      </w:r>
    </w:p>
    <w:p w:rsidR="00C66F38" w:rsidRPr="00A9064B" w:rsidRDefault="00C66F38" w:rsidP="00C66F38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OR</w:t>
      </w:r>
    </w:p>
    <w:p w:rsidR="00C66F38" w:rsidRPr="00A9064B" w:rsidRDefault="00C66F38" w:rsidP="00C66F38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>|: Dm7 | Em7 | Fmaj7 | Em7 :|</w:t>
      </w:r>
    </w:p>
    <w:p w:rsidR="00C66F38" w:rsidRPr="00A9064B" w:rsidRDefault="00C66F38" w:rsidP="00C66F38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 xml:space="preserve">Dm7   </w:t>
      </w:r>
      <w:r w:rsidR="00244FD4" w:rsidRPr="00A9064B">
        <w:rPr>
          <w:rFonts w:ascii="Calibri" w:hAnsi="Calibri" w:cs="Calibri"/>
          <w:bCs/>
          <w:lang w:val="en-GB"/>
        </w:rPr>
        <w:t xml:space="preserve">   </w:t>
      </w:r>
      <w:r w:rsidRPr="00A9064B">
        <w:rPr>
          <w:rFonts w:ascii="Calibri" w:hAnsi="Calibri" w:cs="Calibri"/>
          <w:bCs/>
          <w:lang w:val="en-GB"/>
        </w:rPr>
        <w:t>2213  5555</w:t>
      </w:r>
    </w:p>
    <w:p w:rsidR="00C66F38" w:rsidRPr="00A9064B" w:rsidRDefault="00C66F38" w:rsidP="00C66F38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 xml:space="preserve">Em7   </w:t>
      </w:r>
      <w:r w:rsidR="00244FD4" w:rsidRPr="00A9064B">
        <w:rPr>
          <w:rFonts w:ascii="Calibri" w:hAnsi="Calibri" w:cs="Calibri"/>
          <w:bCs/>
          <w:lang w:val="en-GB"/>
        </w:rPr>
        <w:t xml:space="preserve">   </w:t>
      </w:r>
      <w:r w:rsidRPr="00A9064B">
        <w:rPr>
          <w:rFonts w:ascii="Calibri" w:hAnsi="Calibri" w:cs="Calibri"/>
          <w:bCs/>
          <w:lang w:val="en-GB"/>
        </w:rPr>
        <w:t>4435  7777</w:t>
      </w:r>
    </w:p>
    <w:p w:rsidR="006D5B2C" w:rsidRPr="00A9064B" w:rsidRDefault="00C66F38">
      <w:pPr>
        <w:rPr>
          <w:rFonts w:ascii="Calibri" w:hAnsi="Calibri" w:cs="Calibri"/>
          <w:bCs/>
          <w:lang w:val="en-GB"/>
        </w:rPr>
      </w:pPr>
      <w:r w:rsidRPr="00A9064B">
        <w:rPr>
          <w:rFonts w:ascii="Calibri" w:hAnsi="Calibri" w:cs="Calibri"/>
          <w:bCs/>
          <w:lang w:val="en-GB"/>
        </w:rPr>
        <w:t xml:space="preserve">Fmaj7 </w:t>
      </w:r>
      <w:r w:rsidR="00244FD4" w:rsidRPr="00A9064B">
        <w:rPr>
          <w:rFonts w:ascii="Calibri" w:hAnsi="Calibri" w:cs="Calibri"/>
          <w:bCs/>
          <w:lang w:val="en-GB"/>
        </w:rPr>
        <w:t xml:space="preserve">  </w:t>
      </w:r>
      <w:r w:rsidRPr="00A9064B">
        <w:rPr>
          <w:rFonts w:ascii="Calibri" w:hAnsi="Calibri" w:cs="Calibri"/>
          <w:bCs/>
          <w:lang w:val="en-GB"/>
        </w:rPr>
        <w:t>5557</w:t>
      </w:r>
    </w:p>
    <w:sectPr w:rsidR="006D5B2C" w:rsidRPr="00A9064B" w:rsidSect="00A9064B">
      <w:type w:val="continuous"/>
      <w:pgSz w:w="12240" w:h="15840"/>
      <w:pgMar w:top="270" w:right="360" w:bottom="180" w:left="22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D66"/>
    <w:rsid w:val="0000243A"/>
    <w:rsid w:val="00004300"/>
    <w:rsid w:val="00005682"/>
    <w:rsid w:val="00005A03"/>
    <w:rsid w:val="000106B5"/>
    <w:rsid w:val="000119B9"/>
    <w:rsid w:val="000120B0"/>
    <w:rsid w:val="00012BEA"/>
    <w:rsid w:val="00013453"/>
    <w:rsid w:val="00013454"/>
    <w:rsid w:val="00013852"/>
    <w:rsid w:val="000142E5"/>
    <w:rsid w:val="00014A6E"/>
    <w:rsid w:val="00020A84"/>
    <w:rsid w:val="00020C05"/>
    <w:rsid w:val="00020CCC"/>
    <w:rsid w:val="00020F1E"/>
    <w:rsid w:val="00021552"/>
    <w:rsid w:val="00021F0F"/>
    <w:rsid w:val="000232B1"/>
    <w:rsid w:val="00023A29"/>
    <w:rsid w:val="00024B82"/>
    <w:rsid w:val="0002595A"/>
    <w:rsid w:val="0002614E"/>
    <w:rsid w:val="0002654D"/>
    <w:rsid w:val="00027668"/>
    <w:rsid w:val="00030F06"/>
    <w:rsid w:val="00033865"/>
    <w:rsid w:val="0003464F"/>
    <w:rsid w:val="000362F1"/>
    <w:rsid w:val="00037690"/>
    <w:rsid w:val="00040715"/>
    <w:rsid w:val="000423C0"/>
    <w:rsid w:val="0004300C"/>
    <w:rsid w:val="0004337E"/>
    <w:rsid w:val="00043BF2"/>
    <w:rsid w:val="000445B6"/>
    <w:rsid w:val="000460AD"/>
    <w:rsid w:val="0004697E"/>
    <w:rsid w:val="0004780A"/>
    <w:rsid w:val="00047A33"/>
    <w:rsid w:val="000512A1"/>
    <w:rsid w:val="000522B0"/>
    <w:rsid w:val="00052A98"/>
    <w:rsid w:val="00052B62"/>
    <w:rsid w:val="00053696"/>
    <w:rsid w:val="00053DEC"/>
    <w:rsid w:val="0005486A"/>
    <w:rsid w:val="000564F5"/>
    <w:rsid w:val="0005767A"/>
    <w:rsid w:val="0006027B"/>
    <w:rsid w:val="00060ADA"/>
    <w:rsid w:val="00061721"/>
    <w:rsid w:val="00061B75"/>
    <w:rsid w:val="00062B82"/>
    <w:rsid w:val="00062DD6"/>
    <w:rsid w:val="000651B3"/>
    <w:rsid w:val="00066153"/>
    <w:rsid w:val="00066F88"/>
    <w:rsid w:val="00071221"/>
    <w:rsid w:val="00071BE6"/>
    <w:rsid w:val="00071DB7"/>
    <w:rsid w:val="00073029"/>
    <w:rsid w:val="000739D9"/>
    <w:rsid w:val="00075628"/>
    <w:rsid w:val="00076342"/>
    <w:rsid w:val="00076462"/>
    <w:rsid w:val="00077517"/>
    <w:rsid w:val="00080194"/>
    <w:rsid w:val="00082AEF"/>
    <w:rsid w:val="00085322"/>
    <w:rsid w:val="000856C3"/>
    <w:rsid w:val="00085C21"/>
    <w:rsid w:val="000863A3"/>
    <w:rsid w:val="0008647C"/>
    <w:rsid w:val="00087B3F"/>
    <w:rsid w:val="00087CA8"/>
    <w:rsid w:val="00090974"/>
    <w:rsid w:val="00093FBB"/>
    <w:rsid w:val="00096903"/>
    <w:rsid w:val="000978A6"/>
    <w:rsid w:val="00097C9B"/>
    <w:rsid w:val="000A096E"/>
    <w:rsid w:val="000A236A"/>
    <w:rsid w:val="000A41E3"/>
    <w:rsid w:val="000A61A9"/>
    <w:rsid w:val="000A679B"/>
    <w:rsid w:val="000A69AE"/>
    <w:rsid w:val="000B1667"/>
    <w:rsid w:val="000B2C2B"/>
    <w:rsid w:val="000B5081"/>
    <w:rsid w:val="000B5289"/>
    <w:rsid w:val="000B566F"/>
    <w:rsid w:val="000B657D"/>
    <w:rsid w:val="000B7C32"/>
    <w:rsid w:val="000C24AF"/>
    <w:rsid w:val="000C2E49"/>
    <w:rsid w:val="000C2F4D"/>
    <w:rsid w:val="000C3DC4"/>
    <w:rsid w:val="000C57D9"/>
    <w:rsid w:val="000D1570"/>
    <w:rsid w:val="000D193B"/>
    <w:rsid w:val="000D408A"/>
    <w:rsid w:val="000D4513"/>
    <w:rsid w:val="000D4D82"/>
    <w:rsid w:val="000D590C"/>
    <w:rsid w:val="000D70E6"/>
    <w:rsid w:val="000D7422"/>
    <w:rsid w:val="000D77A2"/>
    <w:rsid w:val="000E113A"/>
    <w:rsid w:val="000E1171"/>
    <w:rsid w:val="000E313F"/>
    <w:rsid w:val="000E488D"/>
    <w:rsid w:val="000E63EA"/>
    <w:rsid w:val="000E6A0B"/>
    <w:rsid w:val="000E6B79"/>
    <w:rsid w:val="000E70DD"/>
    <w:rsid w:val="000E7797"/>
    <w:rsid w:val="000F02C1"/>
    <w:rsid w:val="000F054D"/>
    <w:rsid w:val="000F0BFC"/>
    <w:rsid w:val="000F0E23"/>
    <w:rsid w:val="000F195F"/>
    <w:rsid w:val="000F2D46"/>
    <w:rsid w:val="000F44A8"/>
    <w:rsid w:val="000F6C5F"/>
    <w:rsid w:val="000F7964"/>
    <w:rsid w:val="000F7DB9"/>
    <w:rsid w:val="00101871"/>
    <w:rsid w:val="00101E59"/>
    <w:rsid w:val="001024C5"/>
    <w:rsid w:val="00103CA4"/>
    <w:rsid w:val="00104922"/>
    <w:rsid w:val="00104FC7"/>
    <w:rsid w:val="001055B3"/>
    <w:rsid w:val="00105B79"/>
    <w:rsid w:val="001108A0"/>
    <w:rsid w:val="00111754"/>
    <w:rsid w:val="00112744"/>
    <w:rsid w:val="00113CC6"/>
    <w:rsid w:val="00114DB6"/>
    <w:rsid w:val="00114FDD"/>
    <w:rsid w:val="001156F5"/>
    <w:rsid w:val="00116C22"/>
    <w:rsid w:val="00117799"/>
    <w:rsid w:val="00117EBF"/>
    <w:rsid w:val="0012088D"/>
    <w:rsid w:val="00124AE1"/>
    <w:rsid w:val="00124EE4"/>
    <w:rsid w:val="00125454"/>
    <w:rsid w:val="001279EA"/>
    <w:rsid w:val="001310F0"/>
    <w:rsid w:val="0013287B"/>
    <w:rsid w:val="0013358A"/>
    <w:rsid w:val="001353D6"/>
    <w:rsid w:val="00135A73"/>
    <w:rsid w:val="00137A87"/>
    <w:rsid w:val="00140044"/>
    <w:rsid w:val="00141FC0"/>
    <w:rsid w:val="00142BF9"/>
    <w:rsid w:val="00142DE8"/>
    <w:rsid w:val="00143AC1"/>
    <w:rsid w:val="00144BF9"/>
    <w:rsid w:val="00145581"/>
    <w:rsid w:val="001456AB"/>
    <w:rsid w:val="00145FDC"/>
    <w:rsid w:val="00146FC3"/>
    <w:rsid w:val="0014706C"/>
    <w:rsid w:val="00150061"/>
    <w:rsid w:val="001557D3"/>
    <w:rsid w:val="00155B38"/>
    <w:rsid w:val="00156B48"/>
    <w:rsid w:val="00156E65"/>
    <w:rsid w:val="0015761B"/>
    <w:rsid w:val="0015794B"/>
    <w:rsid w:val="00157FD8"/>
    <w:rsid w:val="00160760"/>
    <w:rsid w:val="0016079C"/>
    <w:rsid w:val="00160B14"/>
    <w:rsid w:val="00160EB5"/>
    <w:rsid w:val="00161E4A"/>
    <w:rsid w:val="00162A44"/>
    <w:rsid w:val="0016371D"/>
    <w:rsid w:val="00166B6B"/>
    <w:rsid w:val="00167003"/>
    <w:rsid w:val="00167D7F"/>
    <w:rsid w:val="00171985"/>
    <w:rsid w:val="001733B8"/>
    <w:rsid w:val="00173F1E"/>
    <w:rsid w:val="00175CE7"/>
    <w:rsid w:val="00175F67"/>
    <w:rsid w:val="0017772F"/>
    <w:rsid w:val="00177FC9"/>
    <w:rsid w:val="0018014E"/>
    <w:rsid w:val="00181715"/>
    <w:rsid w:val="001836E2"/>
    <w:rsid w:val="001849A6"/>
    <w:rsid w:val="0018634D"/>
    <w:rsid w:val="001914A0"/>
    <w:rsid w:val="001918AD"/>
    <w:rsid w:val="001937DD"/>
    <w:rsid w:val="00194A28"/>
    <w:rsid w:val="00195591"/>
    <w:rsid w:val="00195BBD"/>
    <w:rsid w:val="001966EA"/>
    <w:rsid w:val="00196A66"/>
    <w:rsid w:val="001A04AC"/>
    <w:rsid w:val="001A0813"/>
    <w:rsid w:val="001A1280"/>
    <w:rsid w:val="001A288A"/>
    <w:rsid w:val="001A4189"/>
    <w:rsid w:val="001A4624"/>
    <w:rsid w:val="001A5251"/>
    <w:rsid w:val="001A59EB"/>
    <w:rsid w:val="001A6454"/>
    <w:rsid w:val="001A6B9F"/>
    <w:rsid w:val="001A6FC8"/>
    <w:rsid w:val="001A6FE1"/>
    <w:rsid w:val="001B1294"/>
    <w:rsid w:val="001B1E7A"/>
    <w:rsid w:val="001B25AB"/>
    <w:rsid w:val="001B3B75"/>
    <w:rsid w:val="001B3E17"/>
    <w:rsid w:val="001B4660"/>
    <w:rsid w:val="001B5CFE"/>
    <w:rsid w:val="001B7672"/>
    <w:rsid w:val="001B76C4"/>
    <w:rsid w:val="001B77F1"/>
    <w:rsid w:val="001B7C3D"/>
    <w:rsid w:val="001C0A19"/>
    <w:rsid w:val="001C1EA9"/>
    <w:rsid w:val="001C2286"/>
    <w:rsid w:val="001C2288"/>
    <w:rsid w:val="001C23BA"/>
    <w:rsid w:val="001C4FF6"/>
    <w:rsid w:val="001C5222"/>
    <w:rsid w:val="001C5900"/>
    <w:rsid w:val="001C5FCA"/>
    <w:rsid w:val="001C62F6"/>
    <w:rsid w:val="001C7B8A"/>
    <w:rsid w:val="001D00E1"/>
    <w:rsid w:val="001D105E"/>
    <w:rsid w:val="001D21FB"/>
    <w:rsid w:val="001D2C36"/>
    <w:rsid w:val="001D3173"/>
    <w:rsid w:val="001D31C5"/>
    <w:rsid w:val="001D32C6"/>
    <w:rsid w:val="001D544E"/>
    <w:rsid w:val="001D5DAD"/>
    <w:rsid w:val="001D69EA"/>
    <w:rsid w:val="001D7E4D"/>
    <w:rsid w:val="001E0194"/>
    <w:rsid w:val="001E168D"/>
    <w:rsid w:val="001E1DB9"/>
    <w:rsid w:val="001E2E1D"/>
    <w:rsid w:val="001E3428"/>
    <w:rsid w:val="001E424D"/>
    <w:rsid w:val="001E4ADC"/>
    <w:rsid w:val="001E6176"/>
    <w:rsid w:val="001E722A"/>
    <w:rsid w:val="001F0940"/>
    <w:rsid w:val="001F0AC3"/>
    <w:rsid w:val="001F2D36"/>
    <w:rsid w:val="001F3D21"/>
    <w:rsid w:val="001F4458"/>
    <w:rsid w:val="001F474A"/>
    <w:rsid w:val="001F501E"/>
    <w:rsid w:val="001F52E2"/>
    <w:rsid w:val="001F5514"/>
    <w:rsid w:val="001F569C"/>
    <w:rsid w:val="001F5791"/>
    <w:rsid w:val="001F5AD3"/>
    <w:rsid w:val="001F6E56"/>
    <w:rsid w:val="001F7AD2"/>
    <w:rsid w:val="0020065C"/>
    <w:rsid w:val="00200C69"/>
    <w:rsid w:val="0020117B"/>
    <w:rsid w:val="00204935"/>
    <w:rsid w:val="00204E6F"/>
    <w:rsid w:val="0020529B"/>
    <w:rsid w:val="00205C19"/>
    <w:rsid w:val="00206912"/>
    <w:rsid w:val="00206FED"/>
    <w:rsid w:val="002076B4"/>
    <w:rsid w:val="002076D0"/>
    <w:rsid w:val="00210064"/>
    <w:rsid w:val="00210ED9"/>
    <w:rsid w:val="002116E6"/>
    <w:rsid w:val="00214C72"/>
    <w:rsid w:val="00214D61"/>
    <w:rsid w:val="00215808"/>
    <w:rsid w:val="0021666A"/>
    <w:rsid w:val="0021798B"/>
    <w:rsid w:val="00220BB6"/>
    <w:rsid w:val="002215CA"/>
    <w:rsid w:val="00222C9E"/>
    <w:rsid w:val="00222DE2"/>
    <w:rsid w:val="002230E8"/>
    <w:rsid w:val="00226AEC"/>
    <w:rsid w:val="00230D82"/>
    <w:rsid w:val="00230E5C"/>
    <w:rsid w:val="002317EE"/>
    <w:rsid w:val="002318E9"/>
    <w:rsid w:val="002326CE"/>
    <w:rsid w:val="00233116"/>
    <w:rsid w:val="00233317"/>
    <w:rsid w:val="002351F1"/>
    <w:rsid w:val="00236A4E"/>
    <w:rsid w:val="002406D3"/>
    <w:rsid w:val="002414EF"/>
    <w:rsid w:val="002417AE"/>
    <w:rsid w:val="002418C8"/>
    <w:rsid w:val="00244FD4"/>
    <w:rsid w:val="00250F1A"/>
    <w:rsid w:val="00253456"/>
    <w:rsid w:val="0025478A"/>
    <w:rsid w:val="00256C48"/>
    <w:rsid w:val="00261133"/>
    <w:rsid w:val="00261A2E"/>
    <w:rsid w:val="00262EC9"/>
    <w:rsid w:val="00264A6F"/>
    <w:rsid w:val="00264AC6"/>
    <w:rsid w:val="002663CD"/>
    <w:rsid w:val="00266C50"/>
    <w:rsid w:val="00270D4B"/>
    <w:rsid w:val="00270FCC"/>
    <w:rsid w:val="00271486"/>
    <w:rsid w:val="002719BD"/>
    <w:rsid w:val="00272511"/>
    <w:rsid w:val="002725F5"/>
    <w:rsid w:val="002730E8"/>
    <w:rsid w:val="002740D2"/>
    <w:rsid w:val="00274CC7"/>
    <w:rsid w:val="00275003"/>
    <w:rsid w:val="00275F39"/>
    <w:rsid w:val="00276802"/>
    <w:rsid w:val="0027699C"/>
    <w:rsid w:val="00276B51"/>
    <w:rsid w:val="00277F46"/>
    <w:rsid w:val="0028078E"/>
    <w:rsid w:val="00281166"/>
    <w:rsid w:val="0028271E"/>
    <w:rsid w:val="002853B3"/>
    <w:rsid w:val="00285753"/>
    <w:rsid w:val="00286103"/>
    <w:rsid w:val="00286550"/>
    <w:rsid w:val="002871A3"/>
    <w:rsid w:val="00287449"/>
    <w:rsid w:val="002874F4"/>
    <w:rsid w:val="00290E04"/>
    <w:rsid w:val="00292DB3"/>
    <w:rsid w:val="00293FD6"/>
    <w:rsid w:val="0029401E"/>
    <w:rsid w:val="00294531"/>
    <w:rsid w:val="00295CFE"/>
    <w:rsid w:val="00297F74"/>
    <w:rsid w:val="002A0A49"/>
    <w:rsid w:val="002A175B"/>
    <w:rsid w:val="002A1B22"/>
    <w:rsid w:val="002A3385"/>
    <w:rsid w:val="002A6DE3"/>
    <w:rsid w:val="002A6E9A"/>
    <w:rsid w:val="002A72A8"/>
    <w:rsid w:val="002B0F61"/>
    <w:rsid w:val="002B10B6"/>
    <w:rsid w:val="002B15CA"/>
    <w:rsid w:val="002B1B95"/>
    <w:rsid w:val="002B4722"/>
    <w:rsid w:val="002B5860"/>
    <w:rsid w:val="002B5BF6"/>
    <w:rsid w:val="002B755C"/>
    <w:rsid w:val="002C04E6"/>
    <w:rsid w:val="002C4058"/>
    <w:rsid w:val="002C42F0"/>
    <w:rsid w:val="002C609E"/>
    <w:rsid w:val="002C616F"/>
    <w:rsid w:val="002D0414"/>
    <w:rsid w:val="002D0F22"/>
    <w:rsid w:val="002D1843"/>
    <w:rsid w:val="002D2873"/>
    <w:rsid w:val="002D3712"/>
    <w:rsid w:val="002D524F"/>
    <w:rsid w:val="002D5D57"/>
    <w:rsid w:val="002D6B0E"/>
    <w:rsid w:val="002D7818"/>
    <w:rsid w:val="002D7C96"/>
    <w:rsid w:val="002D7CD2"/>
    <w:rsid w:val="002E11B3"/>
    <w:rsid w:val="002E11E9"/>
    <w:rsid w:val="002E3A89"/>
    <w:rsid w:val="002E4F03"/>
    <w:rsid w:val="002E51E9"/>
    <w:rsid w:val="002E6EBC"/>
    <w:rsid w:val="002E7258"/>
    <w:rsid w:val="002E7C37"/>
    <w:rsid w:val="002F0801"/>
    <w:rsid w:val="002F16EF"/>
    <w:rsid w:val="002F28F5"/>
    <w:rsid w:val="002F347B"/>
    <w:rsid w:val="002F392B"/>
    <w:rsid w:val="002F4133"/>
    <w:rsid w:val="002F428E"/>
    <w:rsid w:val="002F7493"/>
    <w:rsid w:val="002F7D2F"/>
    <w:rsid w:val="00300CF3"/>
    <w:rsid w:val="0030224E"/>
    <w:rsid w:val="0030473E"/>
    <w:rsid w:val="00304EA5"/>
    <w:rsid w:val="003056D2"/>
    <w:rsid w:val="00305E1A"/>
    <w:rsid w:val="0031341F"/>
    <w:rsid w:val="00313936"/>
    <w:rsid w:val="00313E75"/>
    <w:rsid w:val="0031476E"/>
    <w:rsid w:val="0031551C"/>
    <w:rsid w:val="00316B8C"/>
    <w:rsid w:val="003170FD"/>
    <w:rsid w:val="00317630"/>
    <w:rsid w:val="00317755"/>
    <w:rsid w:val="00320820"/>
    <w:rsid w:val="00321134"/>
    <w:rsid w:val="00321EF3"/>
    <w:rsid w:val="00321F43"/>
    <w:rsid w:val="00322341"/>
    <w:rsid w:val="003238E2"/>
    <w:rsid w:val="0032408B"/>
    <w:rsid w:val="003250EC"/>
    <w:rsid w:val="00325883"/>
    <w:rsid w:val="00326A88"/>
    <w:rsid w:val="00326DA5"/>
    <w:rsid w:val="003318DA"/>
    <w:rsid w:val="0033258F"/>
    <w:rsid w:val="00332CA5"/>
    <w:rsid w:val="003334C1"/>
    <w:rsid w:val="003334F2"/>
    <w:rsid w:val="00333DB6"/>
    <w:rsid w:val="00335226"/>
    <w:rsid w:val="00336692"/>
    <w:rsid w:val="00337692"/>
    <w:rsid w:val="00337878"/>
    <w:rsid w:val="00340BE1"/>
    <w:rsid w:val="00343991"/>
    <w:rsid w:val="0034446E"/>
    <w:rsid w:val="00344554"/>
    <w:rsid w:val="003448E2"/>
    <w:rsid w:val="003464E0"/>
    <w:rsid w:val="00346ACB"/>
    <w:rsid w:val="0034788A"/>
    <w:rsid w:val="0035014D"/>
    <w:rsid w:val="003501DC"/>
    <w:rsid w:val="003503CA"/>
    <w:rsid w:val="003504AF"/>
    <w:rsid w:val="00350EEC"/>
    <w:rsid w:val="00354E07"/>
    <w:rsid w:val="00357263"/>
    <w:rsid w:val="0035780E"/>
    <w:rsid w:val="00360886"/>
    <w:rsid w:val="00360ADD"/>
    <w:rsid w:val="00360EFF"/>
    <w:rsid w:val="00361436"/>
    <w:rsid w:val="00361757"/>
    <w:rsid w:val="003624EE"/>
    <w:rsid w:val="003656D3"/>
    <w:rsid w:val="00366638"/>
    <w:rsid w:val="003670A5"/>
    <w:rsid w:val="0036714A"/>
    <w:rsid w:val="00367941"/>
    <w:rsid w:val="00370D2F"/>
    <w:rsid w:val="00377103"/>
    <w:rsid w:val="0038088C"/>
    <w:rsid w:val="00380CE2"/>
    <w:rsid w:val="00380E3D"/>
    <w:rsid w:val="00381192"/>
    <w:rsid w:val="00381696"/>
    <w:rsid w:val="00381AB1"/>
    <w:rsid w:val="00381F78"/>
    <w:rsid w:val="003835CD"/>
    <w:rsid w:val="00384A26"/>
    <w:rsid w:val="003863AE"/>
    <w:rsid w:val="003866D3"/>
    <w:rsid w:val="003877C7"/>
    <w:rsid w:val="003877F4"/>
    <w:rsid w:val="0039047F"/>
    <w:rsid w:val="00390FBC"/>
    <w:rsid w:val="003913A7"/>
    <w:rsid w:val="00391730"/>
    <w:rsid w:val="003918F4"/>
    <w:rsid w:val="003928A9"/>
    <w:rsid w:val="00393BD7"/>
    <w:rsid w:val="00395425"/>
    <w:rsid w:val="00395AA9"/>
    <w:rsid w:val="00395CE3"/>
    <w:rsid w:val="003975CB"/>
    <w:rsid w:val="003A047C"/>
    <w:rsid w:val="003A0D04"/>
    <w:rsid w:val="003A0D48"/>
    <w:rsid w:val="003A1424"/>
    <w:rsid w:val="003A1754"/>
    <w:rsid w:val="003A1808"/>
    <w:rsid w:val="003A2A77"/>
    <w:rsid w:val="003A3DDD"/>
    <w:rsid w:val="003A750F"/>
    <w:rsid w:val="003B0EDE"/>
    <w:rsid w:val="003B1F39"/>
    <w:rsid w:val="003B1FA9"/>
    <w:rsid w:val="003B4D8A"/>
    <w:rsid w:val="003B5DC4"/>
    <w:rsid w:val="003B668B"/>
    <w:rsid w:val="003B7D93"/>
    <w:rsid w:val="003C01A1"/>
    <w:rsid w:val="003C19E1"/>
    <w:rsid w:val="003C23BE"/>
    <w:rsid w:val="003C55C3"/>
    <w:rsid w:val="003C6816"/>
    <w:rsid w:val="003C7189"/>
    <w:rsid w:val="003C7C14"/>
    <w:rsid w:val="003D1CB6"/>
    <w:rsid w:val="003D34FC"/>
    <w:rsid w:val="003D38D4"/>
    <w:rsid w:val="003D4DBE"/>
    <w:rsid w:val="003D57A7"/>
    <w:rsid w:val="003D5ECE"/>
    <w:rsid w:val="003D7207"/>
    <w:rsid w:val="003E0A39"/>
    <w:rsid w:val="003E0E1B"/>
    <w:rsid w:val="003E0F9B"/>
    <w:rsid w:val="003E26FA"/>
    <w:rsid w:val="003E2FDA"/>
    <w:rsid w:val="003E3929"/>
    <w:rsid w:val="003E3EAA"/>
    <w:rsid w:val="003E4B29"/>
    <w:rsid w:val="003E5933"/>
    <w:rsid w:val="003E5C99"/>
    <w:rsid w:val="003E6945"/>
    <w:rsid w:val="003F0343"/>
    <w:rsid w:val="003F16F1"/>
    <w:rsid w:val="003F1AD3"/>
    <w:rsid w:val="003F2AC5"/>
    <w:rsid w:val="003F5063"/>
    <w:rsid w:val="003F5155"/>
    <w:rsid w:val="003F5604"/>
    <w:rsid w:val="003F6239"/>
    <w:rsid w:val="003F7460"/>
    <w:rsid w:val="00400768"/>
    <w:rsid w:val="004018B7"/>
    <w:rsid w:val="004029A7"/>
    <w:rsid w:val="00402CB5"/>
    <w:rsid w:val="00403F24"/>
    <w:rsid w:val="00405519"/>
    <w:rsid w:val="00406A3F"/>
    <w:rsid w:val="00406B24"/>
    <w:rsid w:val="004112F4"/>
    <w:rsid w:val="0041285D"/>
    <w:rsid w:val="0041489C"/>
    <w:rsid w:val="00414C26"/>
    <w:rsid w:val="00416051"/>
    <w:rsid w:val="0041616D"/>
    <w:rsid w:val="00417436"/>
    <w:rsid w:val="004174D3"/>
    <w:rsid w:val="00417C30"/>
    <w:rsid w:val="00417E53"/>
    <w:rsid w:val="004200C9"/>
    <w:rsid w:val="004200F9"/>
    <w:rsid w:val="00421F0B"/>
    <w:rsid w:val="0042212F"/>
    <w:rsid w:val="0042221E"/>
    <w:rsid w:val="00422B71"/>
    <w:rsid w:val="00424EF6"/>
    <w:rsid w:val="004254FF"/>
    <w:rsid w:val="00425DCB"/>
    <w:rsid w:val="00425E6C"/>
    <w:rsid w:val="0042679D"/>
    <w:rsid w:val="004272E9"/>
    <w:rsid w:val="00427424"/>
    <w:rsid w:val="004278DD"/>
    <w:rsid w:val="0043151C"/>
    <w:rsid w:val="0043161C"/>
    <w:rsid w:val="00432FD3"/>
    <w:rsid w:val="0043488D"/>
    <w:rsid w:val="00434D19"/>
    <w:rsid w:val="00435DFE"/>
    <w:rsid w:val="00436207"/>
    <w:rsid w:val="00436363"/>
    <w:rsid w:val="004367E9"/>
    <w:rsid w:val="004370AC"/>
    <w:rsid w:val="00441D6B"/>
    <w:rsid w:val="00442AFB"/>
    <w:rsid w:val="00443199"/>
    <w:rsid w:val="00443F67"/>
    <w:rsid w:val="00446279"/>
    <w:rsid w:val="004466B1"/>
    <w:rsid w:val="00446D23"/>
    <w:rsid w:val="00447730"/>
    <w:rsid w:val="00447DFE"/>
    <w:rsid w:val="004503CD"/>
    <w:rsid w:val="00450453"/>
    <w:rsid w:val="004509FB"/>
    <w:rsid w:val="0045547E"/>
    <w:rsid w:val="004558A1"/>
    <w:rsid w:val="00455A83"/>
    <w:rsid w:val="004576D3"/>
    <w:rsid w:val="00462438"/>
    <w:rsid w:val="00462801"/>
    <w:rsid w:val="004649A7"/>
    <w:rsid w:val="00465D83"/>
    <w:rsid w:val="00470F3E"/>
    <w:rsid w:val="00471309"/>
    <w:rsid w:val="00471C9C"/>
    <w:rsid w:val="00472745"/>
    <w:rsid w:val="004728F5"/>
    <w:rsid w:val="00472F2D"/>
    <w:rsid w:val="00473656"/>
    <w:rsid w:val="004753E4"/>
    <w:rsid w:val="00480ECE"/>
    <w:rsid w:val="00481F2A"/>
    <w:rsid w:val="004825ED"/>
    <w:rsid w:val="00482966"/>
    <w:rsid w:val="00483DAD"/>
    <w:rsid w:val="00484658"/>
    <w:rsid w:val="004846B3"/>
    <w:rsid w:val="0048527C"/>
    <w:rsid w:val="00487FEA"/>
    <w:rsid w:val="0049018A"/>
    <w:rsid w:val="004963B0"/>
    <w:rsid w:val="00496772"/>
    <w:rsid w:val="00496AC8"/>
    <w:rsid w:val="00497E57"/>
    <w:rsid w:val="004A06D6"/>
    <w:rsid w:val="004A15BE"/>
    <w:rsid w:val="004A1700"/>
    <w:rsid w:val="004A2CDB"/>
    <w:rsid w:val="004A358D"/>
    <w:rsid w:val="004A3ACF"/>
    <w:rsid w:val="004A3D09"/>
    <w:rsid w:val="004A3DF2"/>
    <w:rsid w:val="004A4117"/>
    <w:rsid w:val="004A5205"/>
    <w:rsid w:val="004A55D4"/>
    <w:rsid w:val="004A60E6"/>
    <w:rsid w:val="004A611F"/>
    <w:rsid w:val="004A682E"/>
    <w:rsid w:val="004A7884"/>
    <w:rsid w:val="004B00CB"/>
    <w:rsid w:val="004B037F"/>
    <w:rsid w:val="004B1DF6"/>
    <w:rsid w:val="004B24E0"/>
    <w:rsid w:val="004B276B"/>
    <w:rsid w:val="004B30C0"/>
    <w:rsid w:val="004B443A"/>
    <w:rsid w:val="004B5260"/>
    <w:rsid w:val="004B6999"/>
    <w:rsid w:val="004B6C1E"/>
    <w:rsid w:val="004B6F89"/>
    <w:rsid w:val="004C0E34"/>
    <w:rsid w:val="004C200E"/>
    <w:rsid w:val="004C409E"/>
    <w:rsid w:val="004C56D1"/>
    <w:rsid w:val="004C6F32"/>
    <w:rsid w:val="004C7815"/>
    <w:rsid w:val="004D12C6"/>
    <w:rsid w:val="004D16AE"/>
    <w:rsid w:val="004D1AE5"/>
    <w:rsid w:val="004D43AE"/>
    <w:rsid w:val="004D566E"/>
    <w:rsid w:val="004D5906"/>
    <w:rsid w:val="004D6453"/>
    <w:rsid w:val="004D78CD"/>
    <w:rsid w:val="004D7932"/>
    <w:rsid w:val="004E0B4A"/>
    <w:rsid w:val="004E0D09"/>
    <w:rsid w:val="004E26A4"/>
    <w:rsid w:val="004E295F"/>
    <w:rsid w:val="004E5056"/>
    <w:rsid w:val="004E553C"/>
    <w:rsid w:val="004E590B"/>
    <w:rsid w:val="004E5DBD"/>
    <w:rsid w:val="004E709C"/>
    <w:rsid w:val="004E724B"/>
    <w:rsid w:val="004F0C4B"/>
    <w:rsid w:val="004F2211"/>
    <w:rsid w:val="004F23F5"/>
    <w:rsid w:val="004F287B"/>
    <w:rsid w:val="004F4239"/>
    <w:rsid w:val="004F5C14"/>
    <w:rsid w:val="004F7548"/>
    <w:rsid w:val="004F7998"/>
    <w:rsid w:val="0050002D"/>
    <w:rsid w:val="00500D15"/>
    <w:rsid w:val="00501693"/>
    <w:rsid w:val="00501A1C"/>
    <w:rsid w:val="0050386D"/>
    <w:rsid w:val="0050523B"/>
    <w:rsid w:val="005061E3"/>
    <w:rsid w:val="00507E4A"/>
    <w:rsid w:val="0051012F"/>
    <w:rsid w:val="00511CE5"/>
    <w:rsid w:val="00513305"/>
    <w:rsid w:val="00513780"/>
    <w:rsid w:val="0051572F"/>
    <w:rsid w:val="005158D4"/>
    <w:rsid w:val="00516142"/>
    <w:rsid w:val="0051705B"/>
    <w:rsid w:val="005170FB"/>
    <w:rsid w:val="00517A03"/>
    <w:rsid w:val="00520249"/>
    <w:rsid w:val="0052080A"/>
    <w:rsid w:val="00521671"/>
    <w:rsid w:val="00522167"/>
    <w:rsid w:val="005226B5"/>
    <w:rsid w:val="005228C4"/>
    <w:rsid w:val="0052306B"/>
    <w:rsid w:val="00523583"/>
    <w:rsid w:val="00525661"/>
    <w:rsid w:val="005256CA"/>
    <w:rsid w:val="00525CC3"/>
    <w:rsid w:val="00525FDE"/>
    <w:rsid w:val="005269AD"/>
    <w:rsid w:val="00526AAD"/>
    <w:rsid w:val="0052725B"/>
    <w:rsid w:val="00530084"/>
    <w:rsid w:val="00530E7E"/>
    <w:rsid w:val="00532297"/>
    <w:rsid w:val="00536A28"/>
    <w:rsid w:val="00536F16"/>
    <w:rsid w:val="00537B38"/>
    <w:rsid w:val="00540637"/>
    <w:rsid w:val="00540704"/>
    <w:rsid w:val="00541FB3"/>
    <w:rsid w:val="0054222D"/>
    <w:rsid w:val="00542460"/>
    <w:rsid w:val="005445DD"/>
    <w:rsid w:val="00544A9D"/>
    <w:rsid w:val="005477FD"/>
    <w:rsid w:val="00547CBE"/>
    <w:rsid w:val="00547F22"/>
    <w:rsid w:val="00550351"/>
    <w:rsid w:val="00550F55"/>
    <w:rsid w:val="005527F8"/>
    <w:rsid w:val="005532E8"/>
    <w:rsid w:val="00553884"/>
    <w:rsid w:val="005544B7"/>
    <w:rsid w:val="005560B5"/>
    <w:rsid w:val="00557E9C"/>
    <w:rsid w:val="005607D9"/>
    <w:rsid w:val="00561388"/>
    <w:rsid w:val="005616C8"/>
    <w:rsid w:val="00562E5A"/>
    <w:rsid w:val="005648D0"/>
    <w:rsid w:val="00567202"/>
    <w:rsid w:val="0056722D"/>
    <w:rsid w:val="00567E55"/>
    <w:rsid w:val="00570B23"/>
    <w:rsid w:val="00570CDA"/>
    <w:rsid w:val="0057204D"/>
    <w:rsid w:val="00572148"/>
    <w:rsid w:val="005723C8"/>
    <w:rsid w:val="00572F74"/>
    <w:rsid w:val="005737F1"/>
    <w:rsid w:val="00573B53"/>
    <w:rsid w:val="005747EF"/>
    <w:rsid w:val="00575298"/>
    <w:rsid w:val="00580D1F"/>
    <w:rsid w:val="005811BB"/>
    <w:rsid w:val="005820B8"/>
    <w:rsid w:val="0058414B"/>
    <w:rsid w:val="005844E4"/>
    <w:rsid w:val="00585026"/>
    <w:rsid w:val="00585D03"/>
    <w:rsid w:val="005863C7"/>
    <w:rsid w:val="005869B6"/>
    <w:rsid w:val="00586B5E"/>
    <w:rsid w:val="00587C89"/>
    <w:rsid w:val="005903DB"/>
    <w:rsid w:val="0059069F"/>
    <w:rsid w:val="00590ABF"/>
    <w:rsid w:val="00590CFC"/>
    <w:rsid w:val="00592153"/>
    <w:rsid w:val="005934F4"/>
    <w:rsid w:val="005960DD"/>
    <w:rsid w:val="00596C08"/>
    <w:rsid w:val="005974AE"/>
    <w:rsid w:val="005A1EEB"/>
    <w:rsid w:val="005A23BC"/>
    <w:rsid w:val="005A467A"/>
    <w:rsid w:val="005A6B42"/>
    <w:rsid w:val="005A7660"/>
    <w:rsid w:val="005B1BB6"/>
    <w:rsid w:val="005B2F5E"/>
    <w:rsid w:val="005B39AE"/>
    <w:rsid w:val="005B490B"/>
    <w:rsid w:val="005B4ECF"/>
    <w:rsid w:val="005B5FDC"/>
    <w:rsid w:val="005B672E"/>
    <w:rsid w:val="005C145E"/>
    <w:rsid w:val="005C2A8F"/>
    <w:rsid w:val="005C2EC9"/>
    <w:rsid w:val="005C3126"/>
    <w:rsid w:val="005C4A40"/>
    <w:rsid w:val="005C5310"/>
    <w:rsid w:val="005C608F"/>
    <w:rsid w:val="005C6F98"/>
    <w:rsid w:val="005D1390"/>
    <w:rsid w:val="005D1C26"/>
    <w:rsid w:val="005D1FC8"/>
    <w:rsid w:val="005D253E"/>
    <w:rsid w:val="005D2928"/>
    <w:rsid w:val="005D2EC9"/>
    <w:rsid w:val="005D42AE"/>
    <w:rsid w:val="005D46B7"/>
    <w:rsid w:val="005D4FB2"/>
    <w:rsid w:val="005D64CC"/>
    <w:rsid w:val="005D7532"/>
    <w:rsid w:val="005D7F1D"/>
    <w:rsid w:val="005E0550"/>
    <w:rsid w:val="005E2697"/>
    <w:rsid w:val="005E30F1"/>
    <w:rsid w:val="005E683C"/>
    <w:rsid w:val="005E69CD"/>
    <w:rsid w:val="005E7223"/>
    <w:rsid w:val="005F1817"/>
    <w:rsid w:val="005F340E"/>
    <w:rsid w:val="005F45DC"/>
    <w:rsid w:val="005F4C29"/>
    <w:rsid w:val="005F4FB4"/>
    <w:rsid w:val="00600E2A"/>
    <w:rsid w:val="00603271"/>
    <w:rsid w:val="00603A65"/>
    <w:rsid w:val="00604F2A"/>
    <w:rsid w:val="00605AA5"/>
    <w:rsid w:val="006063CC"/>
    <w:rsid w:val="00606CA7"/>
    <w:rsid w:val="00606D20"/>
    <w:rsid w:val="00606F53"/>
    <w:rsid w:val="006111E2"/>
    <w:rsid w:val="006114B5"/>
    <w:rsid w:val="006121A9"/>
    <w:rsid w:val="00612374"/>
    <w:rsid w:val="00614E0C"/>
    <w:rsid w:val="006151A6"/>
    <w:rsid w:val="006154A6"/>
    <w:rsid w:val="0061637B"/>
    <w:rsid w:val="00620F66"/>
    <w:rsid w:val="00621378"/>
    <w:rsid w:val="00622658"/>
    <w:rsid w:val="0062289C"/>
    <w:rsid w:val="00622D4D"/>
    <w:rsid w:val="0062316A"/>
    <w:rsid w:val="00623FA0"/>
    <w:rsid w:val="00625651"/>
    <w:rsid w:val="00626BCF"/>
    <w:rsid w:val="006277F1"/>
    <w:rsid w:val="00632611"/>
    <w:rsid w:val="00634331"/>
    <w:rsid w:val="00634509"/>
    <w:rsid w:val="0063513D"/>
    <w:rsid w:val="0063566D"/>
    <w:rsid w:val="00635D3C"/>
    <w:rsid w:val="006411F5"/>
    <w:rsid w:val="00641BA0"/>
    <w:rsid w:val="00642384"/>
    <w:rsid w:val="006425DF"/>
    <w:rsid w:val="006428BD"/>
    <w:rsid w:val="00643D00"/>
    <w:rsid w:val="00643F98"/>
    <w:rsid w:val="006442FD"/>
    <w:rsid w:val="006444EE"/>
    <w:rsid w:val="0064485E"/>
    <w:rsid w:val="00644DB5"/>
    <w:rsid w:val="006450B8"/>
    <w:rsid w:val="00646052"/>
    <w:rsid w:val="006473A1"/>
    <w:rsid w:val="006479E0"/>
    <w:rsid w:val="00650FA2"/>
    <w:rsid w:val="00651833"/>
    <w:rsid w:val="00652C0D"/>
    <w:rsid w:val="00653B06"/>
    <w:rsid w:val="00654337"/>
    <w:rsid w:val="00655401"/>
    <w:rsid w:val="00656054"/>
    <w:rsid w:val="00656BAE"/>
    <w:rsid w:val="00656C14"/>
    <w:rsid w:val="00656E57"/>
    <w:rsid w:val="006572CE"/>
    <w:rsid w:val="00663586"/>
    <w:rsid w:val="006650A2"/>
    <w:rsid w:val="0066535B"/>
    <w:rsid w:val="00665995"/>
    <w:rsid w:val="006669C6"/>
    <w:rsid w:val="00666BA4"/>
    <w:rsid w:val="0067177D"/>
    <w:rsid w:val="006718BD"/>
    <w:rsid w:val="00671CF2"/>
    <w:rsid w:val="00672CA6"/>
    <w:rsid w:val="006735C8"/>
    <w:rsid w:val="0067518B"/>
    <w:rsid w:val="006753AE"/>
    <w:rsid w:val="006756B3"/>
    <w:rsid w:val="006766CE"/>
    <w:rsid w:val="00677058"/>
    <w:rsid w:val="00677C68"/>
    <w:rsid w:val="00677FCF"/>
    <w:rsid w:val="00680BDC"/>
    <w:rsid w:val="00680D3E"/>
    <w:rsid w:val="00682292"/>
    <w:rsid w:val="00686EB6"/>
    <w:rsid w:val="00690A2C"/>
    <w:rsid w:val="00692950"/>
    <w:rsid w:val="006931E9"/>
    <w:rsid w:val="006932FF"/>
    <w:rsid w:val="00695BB8"/>
    <w:rsid w:val="00696C15"/>
    <w:rsid w:val="006A07F5"/>
    <w:rsid w:val="006A13F5"/>
    <w:rsid w:val="006A169C"/>
    <w:rsid w:val="006A1AAF"/>
    <w:rsid w:val="006A1E1D"/>
    <w:rsid w:val="006A1FD6"/>
    <w:rsid w:val="006A22FB"/>
    <w:rsid w:val="006A247A"/>
    <w:rsid w:val="006A2990"/>
    <w:rsid w:val="006A36A5"/>
    <w:rsid w:val="006A3D52"/>
    <w:rsid w:val="006A416A"/>
    <w:rsid w:val="006A5308"/>
    <w:rsid w:val="006A5421"/>
    <w:rsid w:val="006A5770"/>
    <w:rsid w:val="006A6108"/>
    <w:rsid w:val="006B0741"/>
    <w:rsid w:val="006B33CA"/>
    <w:rsid w:val="006B5615"/>
    <w:rsid w:val="006B56B6"/>
    <w:rsid w:val="006B6136"/>
    <w:rsid w:val="006B6CA0"/>
    <w:rsid w:val="006B6FC3"/>
    <w:rsid w:val="006B70C1"/>
    <w:rsid w:val="006C081F"/>
    <w:rsid w:val="006C0A6B"/>
    <w:rsid w:val="006C0F28"/>
    <w:rsid w:val="006C28BD"/>
    <w:rsid w:val="006C2AD5"/>
    <w:rsid w:val="006C2E1B"/>
    <w:rsid w:val="006C2E52"/>
    <w:rsid w:val="006C3D0F"/>
    <w:rsid w:val="006C5577"/>
    <w:rsid w:val="006C5E27"/>
    <w:rsid w:val="006C78DE"/>
    <w:rsid w:val="006D0F51"/>
    <w:rsid w:val="006D1A1A"/>
    <w:rsid w:val="006D2719"/>
    <w:rsid w:val="006D3B78"/>
    <w:rsid w:val="006D3C4D"/>
    <w:rsid w:val="006D4A4F"/>
    <w:rsid w:val="006D5B2C"/>
    <w:rsid w:val="006D6A5E"/>
    <w:rsid w:val="006D6C21"/>
    <w:rsid w:val="006D72A6"/>
    <w:rsid w:val="006E0373"/>
    <w:rsid w:val="006E1C67"/>
    <w:rsid w:val="006E1CB2"/>
    <w:rsid w:val="006E1F7D"/>
    <w:rsid w:val="006E2C25"/>
    <w:rsid w:val="006E31B6"/>
    <w:rsid w:val="006E3A81"/>
    <w:rsid w:val="006E4E4A"/>
    <w:rsid w:val="006E67DF"/>
    <w:rsid w:val="006F0130"/>
    <w:rsid w:val="006F0A1A"/>
    <w:rsid w:val="006F359C"/>
    <w:rsid w:val="006F52EB"/>
    <w:rsid w:val="006F5630"/>
    <w:rsid w:val="006F78F6"/>
    <w:rsid w:val="00700F5E"/>
    <w:rsid w:val="00701474"/>
    <w:rsid w:val="007028A2"/>
    <w:rsid w:val="00703FA3"/>
    <w:rsid w:val="007040C0"/>
    <w:rsid w:val="00711D0E"/>
    <w:rsid w:val="00712854"/>
    <w:rsid w:val="00713290"/>
    <w:rsid w:val="00713F88"/>
    <w:rsid w:val="00714430"/>
    <w:rsid w:val="007145C4"/>
    <w:rsid w:val="007172AE"/>
    <w:rsid w:val="00720A47"/>
    <w:rsid w:val="00720FBB"/>
    <w:rsid w:val="00724547"/>
    <w:rsid w:val="00724B38"/>
    <w:rsid w:val="00725FC9"/>
    <w:rsid w:val="00726847"/>
    <w:rsid w:val="0072707A"/>
    <w:rsid w:val="007279B0"/>
    <w:rsid w:val="00727E35"/>
    <w:rsid w:val="0073032C"/>
    <w:rsid w:val="007329B6"/>
    <w:rsid w:val="00733C79"/>
    <w:rsid w:val="00734444"/>
    <w:rsid w:val="00734CFF"/>
    <w:rsid w:val="0073516C"/>
    <w:rsid w:val="00735C1E"/>
    <w:rsid w:val="007368D7"/>
    <w:rsid w:val="00736EBA"/>
    <w:rsid w:val="00740A1F"/>
    <w:rsid w:val="007456B2"/>
    <w:rsid w:val="00745EF6"/>
    <w:rsid w:val="0074607D"/>
    <w:rsid w:val="00750577"/>
    <w:rsid w:val="00751389"/>
    <w:rsid w:val="0075255B"/>
    <w:rsid w:val="00752713"/>
    <w:rsid w:val="00752954"/>
    <w:rsid w:val="007536F4"/>
    <w:rsid w:val="007548A6"/>
    <w:rsid w:val="00755C77"/>
    <w:rsid w:val="00756000"/>
    <w:rsid w:val="00756A98"/>
    <w:rsid w:val="00756D1F"/>
    <w:rsid w:val="007602E2"/>
    <w:rsid w:val="0076083E"/>
    <w:rsid w:val="0076106F"/>
    <w:rsid w:val="00761F61"/>
    <w:rsid w:val="007631BD"/>
    <w:rsid w:val="007633BF"/>
    <w:rsid w:val="00763964"/>
    <w:rsid w:val="00764A95"/>
    <w:rsid w:val="00766E2F"/>
    <w:rsid w:val="00767497"/>
    <w:rsid w:val="00767BDB"/>
    <w:rsid w:val="0077282C"/>
    <w:rsid w:val="00773D80"/>
    <w:rsid w:val="00774CDF"/>
    <w:rsid w:val="00776F31"/>
    <w:rsid w:val="007803EA"/>
    <w:rsid w:val="00781D29"/>
    <w:rsid w:val="00781EBF"/>
    <w:rsid w:val="007827EE"/>
    <w:rsid w:val="00783723"/>
    <w:rsid w:val="00783ADC"/>
    <w:rsid w:val="00784900"/>
    <w:rsid w:val="00784A75"/>
    <w:rsid w:val="00785D83"/>
    <w:rsid w:val="007866D0"/>
    <w:rsid w:val="00786C84"/>
    <w:rsid w:val="007916AB"/>
    <w:rsid w:val="00792AE3"/>
    <w:rsid w:val="00794B91"/>
    <w:rsid w:val="00794DB6"/>
    <w:rsid w:val="00794DD7"/>
    <w:rsid w:val="00795197"/>
    <w:rsid w:val="00795BA9"/>
    <w:rsid w:val="0079786B"/>
    <w:rsid w:val="007A016A"/>
    <w:rsid w:val="007A15B9"/>
    <w:rsid w:val="007A20CD"/>
    <w:rsid w:val="007A3B30"/>
    <w:rsid w:val="007A3D8C"/>
    <w:rsid w:val="007A4BE8"/>
    <w:rsid w:val="007A55B5"/>
    <w:rsid w:val="007B0DA8"/>
    <w:rsid w:val="007B1586"/>
    <w:rsid w:val="007B21CF"/>
    <w:rsid w:val="007B31EF"/>
    <w:rsid w:val="007B35B2"/>
    <w:rsid w:val="007B3954"/>
    <w:rsid w:val="007B47E9"/>
    <w:rsid w:val="007B4A11"/>
    <w:rsid w:val="007B4AF0"/>
    <w:rsid w:val="007B5200"/>
    <w:rsid w:val="007B5E89"/>
    <w:rsid w:val="007B5EE0"/>
    <w:rsid w:val="007B61AC"/>
    <w:rsid w:val="007B6286"/>
    <w:rsid w:val="007B7634"/>
    <w:rsid w:val="007B7EC1"/>
    <w:rsid w:val="007C1A1B"/>
    <w:rsid w:val="007C2FBD"/>
    <w:rsid w:val="007C437A"/>
    <w:rsid w:val="007C4BD3"/>
    <w:rsid w:val="007C55DC"/>
    <w:rsid w:val="007C55EB"/>
    <w:rsid w:val="007C5954"/>
    <w:rsid w:val="007C68E0"/>
    <w:rsid w:val="007C7017"/>
    <w:rsid w:val="007C7213"/>
    <w:rsid w:val="007C7F18"/>
    <w:rsid w:val="007D129A"/>
    <w:rsid w:val="007D1FBC"/>
    <w:rsid w:val="007D49FB"/>
    <w:rsid w:val="007D5131"/>
    <w:rsid w:val="007D616D"/>
    <w:rsid w:val="007E15BA"/>
    <w:rsid w:val="007E1FB9"/>
    <w:rsid w:val="007E26DE"/>
    <w:rsid w:val="007E5834"/>
    <w:rsid w:val="007E5B18"/>
    <w:rsid w:val="007E5C04"/>
    <w:rsid w:val="007E6EE9"/>
    <w:rsid w:val="007E7296"/>
    <w:rsid w:val="007E7996"/>
    <w:rsid w:val="007F01AB"/>
    <w:rsid w:val="007F0C2C"/>
    <w:rsid w:val="007F1AFD"/>
    <w:rsid w:val="007F1CFB"/>
    <w:rsid w:val="007F2B0A"/>
    <w:rsid w:val="007F3AA8"/>
    <w:rsid w:val="007F4641"/>
    <w:rsid w:val="007F5AE0"/>
    <w:rsid w:val="007F6296"/>
    <w:rsid w:val="007F6D3D"/>
    <w:rsid w:val="007F7E51"/>
    <w:rsid w:val="00801942"/>
    <w:rsid w:val="008022D3"/>
    <w:rsid w:val="008040FC"/>
    <w:rsid w:val="008069C5"/>
    <w:rsid w:val="00807213"/>
    <w:rsid w:val="00807C89"/>
    <w:rsid w:val="00807ECA"/>
    <w:rsid w:val="008107BA"/>
    <w:rsid w:val="008113F2"/>
    <w:rsid w:val="00812774"/>
    <w:rsid w:val="0081335F"/>
    <w:rsid w:val="00814A33"/>
    <w:rsid w:val="0081631E"/>
    <w:rsid w:val="00816BE2"/>
    <w:rsid w:val="008202BE"/>
    <w:rsid w:val="00820477"/>
    <w:rsid w:val="00822C22"/>
    <w:rsid w:val="0082343E"/>
    <w:rsid w:val="0082381B"/>
    <w:rsid w:val="00823ED4"/>
    <w:rsid w:val="00823FC7"/>
    <w:rsid w:val="00824DBD"/>
    <w:rsid w:val="00825BD7"/>
    <w:rsid w:val="008276AD"/>
    <w:rsid w:val="008302F4"/>
    <w:rsid w:val="00832F5F"/>
    <w:rsid w:val="00835C6A"/>
    <w:rsid w:val="00837742"/>
    <w:rsid w:val="00841935"/>
    <w:rsid w:val="00842E41"/>
    <w:rsid w:val="00843ACA"/>
    <w:rsid w:val="00847F23"/>
    <w:rsid w:val="0085257B"/>
    <w:rsid w:val="00852CF0"/>
    <w:rsid w:val="0085319C"/>
    <w:rsid w:val="0085375B"/>
    <w:rsid w:val="00856B48"/>
    <w:rsid w:val="00856B9F"/>
    <w:rsid w:val="00857495"/>
    <w:rsid w:val="00862572"/>
    <w:rsid w:val="008636AD"/>
    <w:rsid w:val="00863EE4"/>
    <w:rsid w:val="00864944"/>
    <w:rsid w:val="00864A8C"/>
    <w:rsid w:val="00865757"/>
    <w:rsid w:val="00866D8F"/>
    <w:rsid w:val="00866DED"/>
    <w:rsid w:val="0086734C"/>
    <w:rsid w:val="00867519"/>
    <w:rsid w:val="00871341"/>
    <w:rsid w:val="00871499"/>
    <w:rsid w:val="008723D6"/>
    <w:rsid w:val="00874FE2"/>
    <w:rsid w:val="00875781"/>
    <w:rsid w:val="0087601C"/>
    <w:rsid w:val="0087776C"/>
    <w:rsid w:val="00882320"/>
    <w:rsid w:val="00883ABC"/>
    <w:rsid w:val="00885844"/>
    <w:rsid w:val="008904E0"/>
    <w:rsid w:val="0089067F"/>
    <w:rsid w:val="00894318"/>
    <w:rsid w:val="00894AF7"/>
    <w:rsid w:val="008965BD"/>
    <w:rsid w:val="008970F2"/>
    <w:rsid w:val="008A1218"/>
    <w:rsid w:val="008A13B1"/>
    <w:rsid w:val="008A1565"/>
    <w:rsid w:val="008A1743"/>
    <w:rsid w:val="008A38F8"/>
    <w:rsid w:val="008A3CF0"/>
    <w:rsid w:val="008A4DBB"/>
    <w:rsid w:val="008A4F9E"/>
    <w:rsid w:val="008A5D60"/>
    <w:rsid w:val="008A639B"/>
    <w:rsid w:val="008A672B"/>
    <w:rsid w:val="008A6A48"/>
    <w:rsid w:val="008A7C09"/>
    <w:rsid w:val="008B0457"/>
    <w:rsid w:val="008B07E5"/>
    <w:rsid w:val="008B0BAA"/>
    <w:rsid w:val="008B22BB"/>
    <w:rsid w:val="008B56F7"/>
    <w:rsid w:val="008B6449"/>
    <w:rsid w:val="008C0421"/>
    <w:rsid w:val="008C0D1A"/>
    <w:rsid w:val="008C2330"/>
    <w:rsid w:val="008C397F"/>
    <w:rsid w:val="008C3FA7"/>
    <w:rsid w:val="008C6FCA"/>
    <w:rsid w:val="008C7158"/>
    <w:rsid w:val="008D3E15"/>
    <w:rsid w:val="008D47F1"/>
    <w:rsid w:val="008D49D0"/>
    <w:rsid w:val="008D49EB"/>
    <w:rsid w:val="008D4A7A"/>
    <w:rsid w:val="008D53CC"/>
    <w:rsid w:val="008D666A"/>
    <w:rsid w:val="008E04AF"/>
    <w:rsid w:val="008E0A5F"/>
    <w:rsid w:val="008E21EB"/>
    <w:rsid w:val="008E2669"/>
    <w:rsid w:val="008E406C"/>
    <w:rsid w:val="008E5B76"/>
    <w:rsid w:val="008E5D78"/>
    <w:rsid w:val="008E5FF3"/>
    <w:rsid w:val="008E687B"/>
    <w:rsid w:val="008E7090"/>
    <w:rsid w:val="008F00F3"/>
    <w:rsid w:val="008F01D5"/>
    <w:rsid w:val="008F0FD6"/>
    <w:rsid w:val="008F26CE"/>
    <w:rsid w:val="008F2BDA"/>
    <w:rsid w:val="008F3C56"/>
    <w:rsid w:val="008F3E47"/>
    <w:rsid w:val="008F4F32"/>
    <w:rsid w:val="008F742C"/>
    <w:rsid w:val="009006BE"/>
    <w:rsid w:val="00901ACD"/>
    <w:rsid w:val="00903B2A"/>
    <w:rsid w:val="009047AC"/>
    <w:rsid w:val="00904D35"/>
    <w:rsid w:val="0090515F"/>
    <w:rsid w:val="00905D8D"/>
    <w:rsid w:val="00906C06"/>
    <w:rsid w:val="009109AF"/>
    <w:rsid w:val="00910C61"/>
    <w:rsid w:val="009124D8"/>
    <w:rsid w:val="0091390D"/>
    <w:rsid w:val="0091416A"/>
    <w:rsid w:val="009149B5"/>
    <w:rsid w:val="00914F73"/>
    <w:rsid w:val="00916A93"/>
    <w:rsid w:val="00917E4E"/>
    <w:rsid w:val="009208DC"/>
    <w:rsid w:val="00920C04"/>
    <w:rsid w:val="00921285"/>
    <w:rsid w:val="00921709"/>
    <w:rsid w:val="009218BA"/>
    <w:rsid w:val="00921ED1"/>
    <w:rsid w:val="00922E7F"/>
    <w:rsid w:val="00925F52"/>
    <w:rsid w:val="00926411"/>
    <w:rsid w:val="0092761F"/>
    <w:rsid w:val="00930013"/>
    <w:rsid w:val="00930A56"/>
    <w:rsid w:val="00930B49"/>
    <w:rsid w:val="00930F9C"/>
    <w:rsid w:val="00932134"/>
    <w:rsid w:val="009331A9"/>
    <w:rsid w:val="0093686D"/>
    <w:rsid w:val="00937DD8"/>
    <w:rsid w:val="009417D2"/>
    <w:rsid w:val="00941861"/>
    <w:rsid w:val="0094550D"/>
    <w:rsid w:val="0094674C"/>
    <w:rsid w:val="00950806"/>
    <w:rsid w:val="00950892"/>
    <w:rsid w:val="00951E0B"/>
    <w:rsid w:val="009525C2"/>
    <w:rsid w:val="00952D79"/>
    <w:rsid w:val="00953294"/>
    <w:rsid w:val="00953627"/>
    <w:rsid w:val="009558FF"/>
    <w:rsid w:val="0095706A"/>
    <w:rsid w:val="00957343"/>
    <w:rsid w:val="00957C2D"/>
    <w:rsid w:val="00960DA9"/>
    <w:rsid w:val="00960F5E"/>
    <w:rsid w:val="0096604D"/>
    <w:rsid w:val="00966643"/>
    <w:rsid w:val="00966937"/>
    <w:rsid w:val="0097087A"/>
    <w:rsid w:val="00970B03"/>
    <w:rsid w:val="009714CE"/>
    <w:rsid w:val="0097212A"/>
    <w:rsid w:val="00972B73"/>
    <w:rsid w:val="009734BF"/>
    <w:rsid w:val="0097421D"/>
    <w:rsid w:val="00974973"/>
    <w:rsid w:val="00974D45"/>
    <w:rsid w:val="0097505C"/>
    <w:rsid w:val="009775B4"/>
    <w:rsid w:val="00977B40"/>
    <w:rsid w:val="00977B9C"/>
    <w:rsid w:val="00980296"/>
    <w:rsid w:val="009810E5"/>
    <w:rsid w:val="0098163E"/>
    <w:rsid w:val="009816D7"/>
    <w:rsid w:val="00982010"/>
    <w:rsid w:val="0098231E"/>
    <w:rsid w:val="00983798"/>
    <w:rsid w:val="0098430A"/>
    <w:rsid w:val="00984A80"/>
    <w:rsid w:val="00984CBC"/>
    <w:rsid w:val="00984CDE"/>
    <w:rsid w:val="00984F00"/>
    <w:rsid w:val="00985725"/>
    <w:rsid w:val="00986E3A"/>
    <w:rsid w:val="00986F0E"/>
    <w:rsid w:val="009907AD"/>
    <w:rsid w:val="00990C9E"/>
    <w:rsid w:val="0099311F"/>
    <w:rsid w:val="00994438"/>
    <w:rsid w:val="00995B33"/>
    <w:rsid w:val="00996104"/>
    <w:rsid w:val="00996CFD"/>
    <w:rsid w:val="00997A50"/>
    <w:rsid w:val="009A0ABF"/>
    <w:rsid w:val="009A5FDC"/>
    <w:rsid w:val="009A6312"/>
    <w:rsid w:val="009B07F8"/>
    <w:rsid w:val="009B15B8"/>
    <w:rsid w:val="009B25D7"/>
    <w:rsid w:val="009B2A2E"/>
    <w:rsid w:val="009B30D4"/>
    <w:rsid w:val="009B46BA"/>
    <w:rsid w:val="009B47AC"/>
    <w:rsid w:val="009B54FE"/>
    <w:rsid w:val="009B5616"/>
    <w:rsid w:val="009B64C7"/>
    <w:rsid w:val="009B66F2"/>
    <w:rsid w:val="009B6E03"/>
    <w:rsid w:val="009B747D"/>
    <w:rsid w:val="009C0104"/>
    <w:rsid w:val="009C0834"/>
    <w:rsid w:val="009C22EB"/>
    <w:rsid w:val="009C3A6B"/>
    <w:rsid w:val="009C5705"/>
    <w:rsid w:val="009C729F"/>
    <w:rsid w:val="009C7C7E"/>
    <w:rsid w:val="009D0DFA"/>
    <w:rsid w:val="009D0FE3"/>
    <w:rsid w:val="009D12C4"/>
    <w:rsid w:val="009D2F46"/>
    <w:rsid w:val="009D3F3C"/>
    <w:rsid w:val="009D5C2D"/>
    <w:rsid w:val="009D7305"/>
    <w:rsid w:val="009D762F"/>
    <w:rsid w:val="009E0840"/>
    <w:rsid w:val="009E1101"/>
    <w:rsid w:val="009E16AC"/>
    <w:rsid w:val="009E1DD8"/>
    <w:rsid w:val="009E50A8"/>
    <w:rsid w:val="009E5D9A"/>
    <w:rsid w:val="009E6BF6"/>
    <w:rsid w:val="009F0094"/>
    <w:rsid w:val="009F2CF2"/>
    <w:rsid w:val="009F56A3"/>
    <w:rsid w:val="009F5876"/>
    <w:rsid w:val="009F6417"/>
    <w:rsid w:val="009F662F"/>
    <w:rsid w:val="009F7171"/>
    <w:rsid w:val="00A000C0"/>
    <w:rsid w:val="00A0086D"/>
    <w:rsid w:val="00A00DE0"/>
    <w:rsid w:val="00A01066"/>
    <w:rsid w:val="00A01447"/>
    <w:rsid w:val="00A02417"/>
    <w:rsid w:val="00A0258D"/>
    <w:rsid w:val="00A02F2F"/>
    <w:rsid w:val="00A057D3"/>
    <w:rsid w:val="00A067C4"/>
    <w:rsid w:val="00A06E50"/>
    <w:rsid w:val="00A07044"/>
    <w:rsid w:val="00A07E9D"/>
    <w:rsid w:val="00A1276D"/>
    <w:rsid w:val="00A1466F"/>
    <w:rsid w:val="00A16EC5"/>
    <w:rsid w:val="00A2038C"/>
    <w:rsid w:val="00A20570"/>
    <w:rsid w:val="00A20BA5"/>
    <w:rsid w:val="00A20C30"/>
    <w:rsid w:val="00A21857"/>
    <w:rsid w:val="00A22905"/>
    <w:rsid w:val="00A236A0"/>
    <w:rsid w:val="00A31455"/>
    <w:rsid w:val="00A32158"/>
    <w:rsid w:val="00A32FFC"/>
    <w:rsid w:val="00A3346E"/>
    <w:rsid w:val="00A35522"/>
    <w:rsid w:val="00A36F24"/>
    <w:rsid w:val="00A372B1"/>
    <w:rsid w:val="00A375A8"/>
    <w:rsid w:val="00A37B2A"/>
    <w:rsid w:val="00A37C1E"/>
    <w:rsid w:val="00A4143A"/>
    <w:rsid w:val="00A43CE6"/>
    <w:rsid w:val="00A43F09"/>
    <w:rsid w:val="00A46A8E"/>
    <w:rsid w:val="00A47DCC"/>
    <w:rsid w:val="00A50C69"/>
    <w:rsid w:val="00A51102"/>
    <w:rsid w:val="00A511E6"/>
    <w:rsid w:val="00A53745"/>
    <w:rsid w:val="00A5427E"/>
    <w:rsid w:val="00A555D2"/>
    <w:rsid w:val="00A57220"/>
    <w:rsid w:val="00A608FB"/>
    <w:rsid w:val="00A60FA1"/>
    <w:rsid w:val="00A61629"/>
    <w:rsid w:val="00A61A87"/>
    <w:rsid w:val="00A61E9B"/>
    <w:rsid w:val="00A61FC8"/>
    <w:rsid w:val="00A632B2"/>
    <w:rsid w:val="00A639D4"/>
    <w:rsid w:val="00A63BFD"/>
    <w:rsid w:val="00A64435"/>
    <w:rsid w:val="00A64805"/>
    <w:rsid w:val="00A652C0"/>
    <w:rsid w:val="00A66788"/>
    <w:rsid w:val="00A66E19"/>
    <w:rsid w:val="00A67B3B"/>
    <w:rsid w:val="00A7101B"/>
    <w:rsid w:val="00A71049"/>
    <w:rsid w:val="00A72268"/>
    <w:rsid w:val="00A72A42"/>
    <w:rsid w:val="00A72F9A"/>
    <w:rsid w:val="00A73B14"/>
    <w:rsid w:val="00A740BA"/>
    <w:rsid w:val="00A74A1C"/>
    <w:rsid w:val="00A7692B"/>
    <w:rsid w:val="00A80BC7"/>
    <w:rsid w:val="00A810EB"/>
    <w:rsid w:val="00A8168B"/>
    <w:rsid w:val="00A83425"/>
    <w:rsid w:val="00A84A75"/>
    <w:rsid w:val="00A8513C"/>
    <w:rsid w:val="00A855A6"/>
    <w:rsid w:val="00A9064B"/>
    <w:rsid w:val="00A90C70"/>
    <w:rsid w:val="00A916E2"/>
    <w:rsid w:val="00A91A0D"/>
    <w:rsid w:val="00A92E5F"/>
    <w:rsid w:val="00A93E1C"/>
    <w:rsid w:val="00A946D9"/>
    <w:rsid w:val="00A97624"/>
    <w:rsid w:val="00A97AF0"/>
    <w:rsid w:val="00AA0CDD"/>
    <w:rsid w:val="00AA0F45"/>
    <w:rsid w:val="00AA1C19"/>
    <w:rsid w:val="00AA23EB"/>
    <w:rsid w:val="00AA5705"/>
    <w:rsid w:val="00AA57FB"/>
    <w:rsid w:val="00AA5E68"/>
    <w:rsid w:val="00AA70D6"/>
    <w:rsid w:val="00AB0172"/>
    <w:rsid w:val="00AB07D1"/>
    <w:rsid w:val="00AB1631"/>
    <w:rsid w:val="00AB244A"/>
    <w:rsid w:val="00AB45CA"/>
    <w:rsid w:val="00AB4C86"/>
    <w:rsid w:val="00AB630C"/>
    <w:rsid w:val="00AC1763"/>
    <w:rsid w:val="00AC1C90"/>
    <w:rsid w:val="00AC25E5"/>
    <w:rsid w:val="00AC28E5"/>
    <w:rsid w:val="00AC3ADA"/>
    <w:rsid w:val="00AC5EEF"/>
    <w:rsid w:val="00AD351C"/>
    <w:rsid w:val="00AD4BCB"/>
    <w:rsid w:val="00AD5BB6"/>
    <w:rsid w:val="00AD610D"/>
    <w:rsid w:val="00AD6DFD"/>
    <w:rsid w:val="00AE1C1A"/>
    <w:rsid w:val="00AE4F3B"/>
    <w:rsid w:val="00AE699C"/>
    <w:rsid w:val="00AF0248"/>
    <w:rsid w:val="00AF0CB1"/>
    <w:rsid w:val="00AF421E"/>
    <w:rsid w:val="00AF4EC4"/>
    <w:rsid w:val="00AF51EA"/>
    <w:rsid w:val="00AF6AA7"/>
    <w:rsid w:val="00AF7066"/>
    <w:rsid w:val="00AF74BE"/>
    <w:rsid w:val="00B0021E"/>
    <w:rsid w:val="00B00856"/>
    <w:rsid w:val="00B01E2D"/>
    <w:rsid w:val="00B02AED"/>
    <w:rsid w:val="00B031D5"/>
    <w:rsid w:val="00B03A8D"/>
    <w:rsid w:val="00B03C0C"/>
    <w:rsid w:val="00B05141"/>
    <w:rsid w:val="00B05B28"/>
    <w:rsid w:val="00B06845"/>
    <w:rsid w:val="00B06EFC"/>
    <w:rsid w:val="00B07659"/>
    <w:rsid w:val="00B07C89"/>
    <w:rsid w:val="00B10191"/>
    <w:rsid w:val="00B10E0F"/>
    <w:rsid w:val="00B12F35"/>
    <w:rsid w:val="00B13407"/>
    <w:rsid w:val="00B1398F"/>
    <w:rsid w:val="00B14457"/>
    <w:rsid w:val="00B15C52"/>
    <w:rsid w:val="00B15CB8"/>
    <w:rsid w:val="00B16228"/>
    <w:rsid w:val="00B17812"/>
    <w:rsid w:val="00B21BF2"/>
    <w:rsid w:val="00B23759"/>
    <w:rsid w:val="00B23C2F"/>
    <w:rsid w:val="00B24224"/>
    <w:rsid w:val="00B2489D"/>
    <w:rsid w:val="00B24CE1"/>
    <w:rsid w:val="00B24E21"/>
    <w:rsid w:val="00B26698"/>
    <w:rsid w:val="00B26772"/>
    <w:rsid w:val="00B26A57"/>
    <w:rsid w:val="00B27078"/>
    <w:rsid w:val="00B2796C"/>
    <w:rsid w:val="00B32DCD"/>
    <w:rsid w:val="00B334BB"/>
    <w:rsid w:val="00B33BCA"/>
    <w:rsid w:val="00B33CED"/>
    <w:rsid w:val="00B3434C"/>
    <w:rsid w:val="00B34715"/>
    <w:rsid w:val="00B36AD7"/>
    <w:rsid w:val="00B40CCB"/>
    <w:rsid w:val="00B41BB3"/>
    <w:rsid w:val="00B41C6F"/>
    <w:rsid w:val="00B41FC2"/>
    <w:rsid w:val="00B43CB6"/>
    <w:rsid w:val="00B44753"/>
    <w:rsid w:val="00B456F0"/>
    <w:rsid w:val="00B461A1"/>
    <w:rsid w:val="00B5060B"/>
    <w:rsid w:val="00B5139D"/>
    <w:rsid w:val="00B51F8E"/>
    <w:rsid w:val="00B52606"/>
    <w:rsid w:val="00B53472"/>
    <w:rsid w:val="00B53954"/>
    <w:rsid w:val="00B54880"/>
    <w:rsid w:val="00B55A57"/>
    <w:rsid w:val="00B56E78"/>
    <w:rsid w:val="00B574E3"/>
    <w:rsid w:val="00B5788D"/>
    <w:rsid w:val="00B60D31"/>
    <w:rsid w:val="00B61053"/>
    <w:rsid w:val="00B6175E"/>
    <w:rsid w:val="00B6199E"/>
    <w:rsid w:val="00B61BCD"/>
    <w:rsid w:val="00B62567"/>
    <w:rsid w:val="00B625AC"/>
    <w:rsid w:val="00B630EB"/>
    <w:rsid w:val="00B63744"/>
    <w:rsid w:val="00B651A3"/>
    <w:rsid w:val="00B65FA6"/>
    <w:rsid w:val="00B6774E"/>
    <w:rsid w:val="00B70A13"/>
    <w:rsid w:val="00B72DA8"/>
    <w:rsid w:val="00B7483C"/>
    <w:rsid w:val="00B7701D"/>
    <w:rsid w:val="00B7760D"/>
    <w:rsid w:val="00B77A67"/>
    <w:rsid w:val="00B80A7F"/>
    <w:rsid w:val="00B81AF5"/>
    <w:rsid w:val="00B81B26"/>
    <w:rsid w:val="00B83370"/>
    <w:rsid w:val="00B83593"/>
    <w:rsid w:val="00B83DBE"/>
    <w:rsid w:val="00B83EA6"/>
    <w:rsid w:val="00B8594F"/>
    <w:rsid w:val="00B861D9"/>
    <w:rsid w:val="00B91074"/>
    <w:rsid w:val="00B91F53"/>
    <w:rsid w:val="00B931BE"/>
    <w:rsid w:val="00B932AC"/>
    <w:rsid w:val="00B94B98"/>
    <w:rsid w:val="00B9711D"/>
    <w:rsid w:val="00B97196"/>
    <w:rsid w:val="00B97A8C"/>
    <w:rsid w:val="00BA1217"/>
    <w:rsid w:val="00BA166F"/>
    <w:rsid w:val="00BA1C16"/>
    <w:rsid w:val="00BA2ACC"/>
    <w:rsid w:val="00BA3798"/>
    <w:rsid w:val="00BA38D5"/>
    <w:rsid w:val="00BA4E18"/>
    <w:rsid w:val="00BA4FED"/>
    <w:rsid w:val="00BA5ABF"/>
    <w:rsid w:val="00BA5C29"/>
    <w:rsid w:val="00BA5D12"/>
    <w:rsid w:val="00BA6BAE"/>
    <w:rsid w:val="00BB10F4"/>
    <w:rsid w:val="00BB2C8A"/>
    <w:rsid w:val="00BB4407"/>
    <w:rsid w:val="00BB4E46"/>
    <w:rsid w:val="00BB511C"/>
    <w:rsid w:val="00BC00D4"/>
    <w:rsid w:val="00BC0ACE"/>
    <w:rsid w:val="00BC1469"/>
    <w:rsid w:val="00BC1EAF"/>
    <w:rsid w:val="00BC3809"/>
    <w:rsid w:val="00BC4801"/>
    <w:rsid w:val="00BC6AA7"/>
    <w:rsid w:val="00BC6BF9"/>
    <w:rsid w:val="00BC6E8F"/>
    <w:rsid w:val="00BC71D6"/>
    <w:rsid w:val="00BD1CCB"/>
    <w:rsid w:val="00BD2880"/>
    <w:rsid w:val="00BD2B22"/>
    <w:rsid w:val="00BD3227"/>
    <w:rsid w:val="00BD3C12"/>
    <w:rsid w:val="00BD51F5"/>
    <w:rsid w:val="00BD541B"/>
    <w:rsid w:val="00BD61EE"/>
    <w:rsid w:val="00BD7071"/>
    <w:rsid w:val="00BD7087"/>
    <w:rsid w:val="00BD7B7C"/>
    <w:rsid w:val="00BE0D08"/>
    <w:rsid w:val="00BE10DD"/>
    <w:rsid w:val="00BE1A78"/>
    <w:rsid w:val="00BE27A3"/>
    <w:rsid w:val="00BE28C8"/>
    <w:rsid w:val="00BE32F7"/>
    <w:rsid w:val="00BE3910"/>
    <w:rsid w:val="00BE3A6C"/>
    <w:rsid w:val="00BE40EA"/>
    <w:rsid w:val="00BE4BE3"/>
    <w:rsid w:val="00BE6238"/>
    <w:rsid w:val="00BE64B0"/>
    <w:rsid w:val="00BE777A"/>
    <w:rsid w:val="00BF3035"/>
    <w:rsid w:val="00BF50BC"/>
    <w:rsid w:val="00BF76DE"/>
    <w:rsid w:val="00C00493"/>
    <w:rsid w:val="00C009A8"/>
    <w:rsid w:val="00C01123"/>
    <w:rsid w:val="00C037F6"/>
    <w:rsid w:val="00C05FCE"/>
    <w:rsid w:val="00C11B92"/>
    <w:rsid w:val="00C13DB7"/>
    <w:rsid w:val="00C14305"/>
    <w:rsid w:val="00C14A74"/>
    <w:rsid w:val="00C1512B"/>
    <w:rsid w:val="00C162ED"/>
    <w:rsid w:val="00C16F68"/>
    <w:rsid w:val="00C17DF0"/>
    <w:rsid w:val="00C2094A"/>
    <w:rsid w:val="00C20E28"/>
    <w:rsid w:val="00C20F83"/>
    <w:rsid w:val="00C25A11"/>
    <w:rsid w:val="00C25A12"/>
    <w:rsid w:val="00C260DB"/>
    <w:rsid w:val="00C273BA"/>
    <w:rsid w:val="00C312D2"/>
    <w:rsid w:val="00C316B5"/>
    <w:rsid w:val="00C32121"/>
    <w:rsid w:val="00C3230A"/>
    <w:rsid w:val="00C32316"/>
    <w:rsid w:val="00C33A5A"/>
    <w:rsid w:val="00C33FC9"/>
    <w:rsid w:val="00C347D8"/>
    <w:rsid w:val="00C34E70"/>
    <w:rsid w:val="00C35AF2"/>
    <w:rsid w:val="00C36F75"/>
    <w:rsid w:val="00C37D3C"/>
    <w:rsid w:val="00C37FC7"/>
    <w:rsid w:val="00C406DF"/>
    <w:rsid w:val="00C40867"/>
    <w:rsid w:val="00C41F7E"/>
    <w:rsid w:val="00C42429"/>
    <w:rsid w:val="00C42762"/>
    <w:rsid w:val="00C43B3C"/>
    <w:rsid w:val="00C45AF9"/>
    <w:rsid w:val="00C45C09"/>
    <w:rsid w:val="00C4679A"/>
    <w:rsid w:val="00C47107"/>
    <w:rsid w:val="00C47274"/>
    <w:rsid w:val="00C477F7"/>
    <w:rsid w:val="00C5364C"/>
    <w:rsid w:val="00C53865"/>
    <w:rsid w:val="00C5404C"/>
    <w:rsid w:val="00C54061"/>
    <w:rsid w:val="00C54A0F"/>
    <w:rsid w:val="00C55C37"/>
    <w:rsid w:val="00C56E9A"/>
    <w:rsid w:val="00C57A32"/>
    <w:rsid w:val="00C60695"/>
    <w:rsid w:val="00C6273E"/>
    <w:rsid w:val="00C6278B"/>
    <w:rsid w:val="00C62965"/>
    <w:rsid w:val="00C63588"/>
    <w:rsid w:val="00C636EC"/>
    <w:rsid w:val="00C63C5C"/>
    <w:rsid w:val="00C657CE"/>
    <w:rsid w:val="00C66F38"/>
    <w:rsid w:val="00C67E1E"/>
    <w:rsid w:val="00C70670"/>
    <w:rsid w:val="00C70D3E"/>
    <w:rsid w:val="00C72204"/>
    <w:rsid w:val="00C73475"/>
    <w:rsid w:val="00C7447A"/>
    <w:rsid w:val="00C754C5"/>
    <w:rsid w:val="00C7593F"/>
    <w:rsid w:val="00C76041"/>
    <w:rsid w:val="00C77512"/>
    <w:rsid w:val="00C77672"/>
    <w:rsid w:val="00C77FF6"/>
    <w:rsid w:val="00C80636"/>
    <w:rsid w:val="00C81978"/>
    <w:rsid w:val="00C819A5"/>
    <w:rsid w:val="00C819D5"/>
    <w:rsid w:val="00C81C44"/>
    <w:rsid w:val="00C82EBF"/>
    <w:rsid w:val="00C830BF"/>
    <w:rsid w:val="00C835DC"/>
    <w:rsid w:val="00C83841"/>
    <w:rsid w:val="00C84DFF"/>
    <w:rsid w:val="00C85249"/>
    <w:rsid w:val="00C85A6A"/>
    <w:rsid w:val="00C87D9C"/>
    <w:rsid w:val="00C9195F"/>
    <w:rsid w:val="00C91BBE"/>
    <w:rsid w:val="00C93060"/>
    <w:rsid w:val="00C93186"/>
    <w:rsid w:val="00C945B5"/>
    <w:rsid w:val="00C955B2"/>
    <w:rsid w:val="00C95A2E"/>
    <w:rsid w:val="00C963B1"/>
    <w:rsid w:val="00C966EF"/>
    <w:rsid w:val="00C971EF"/>
    <w:rsid w:val="00CA03E5"/>
    <w:rsid w:val="00CA0791"/>
    <w:rsid w:val="00CA21A4"/>
    <w:rsid w:val="00CA46C0"/>
    <w:rsid w:val="00CA4DE1"/>
    <w:rsid w:val="00CA6603"/>
    <w:rsid w:val="00CA726E"/>
    <w:rsid w:val="00CA7DF6"/>
    <w:rsid w:val="00CB1138"/>
    <w:rsid w:val="00CB2C97"/>
    <w:rsid w:val="00CB314C"/>
    <w:rsid w:val="00CB3C2C"/>
    <w:rsid w:val="00CB435F"/>
    <w:rsid w:val="00CB4EEA"/>
    <w:rsid w:val="00CB5B3A"/>
    <w:rsid w:val="00CB67EF"/>
    <w:rsid w:val="00CC0C3C"/>
    <w:rsid w:val="00CC10FA"/>
    <w:rsid w:val="00CC3714"/>
    <w:rsid w:val="00CC3967"/>
    <w:rsid w:val="00CC3A03"/>
    <w:rsid w:val="00CC589C"/>
    <w:rsid w:val="00CC5D00"/>
    <w:rsid w:val="00CC6827"/>
    <w:rsid w:val="00CC6AA2"/>
    <w:rsid w:val="00CD0500"/>
    <w:rsid w:val="00CD0664"/>
    <w:rsid w:val="00CD1D2E"/>
    <w:rsid w:val="00CD205C"/>
    <w:rsid w:val="00CD2205"/>
    <w:rsid w:val="00CD26E7"/>
    <w:rsid w:val="00CD2A82"/>
    <w:rsid w:val="00CD3C64"/>
    <w:rsid w:val="00CD3EA1"/>
    <w:rsid w:val="00CD43C5"/>
    <w:rsid w:val="00CD49E4"/>
    <w:rsid w:val="00CD600D"/>
    <w:rsid w:val="00CD65ED"/>
    <w:rsid w:val="00CD6DCA"/>
    <w:rsid w:val="00CD7AC4"/>
    <w:rsid w:val="00CE1008"/>
    <w:rsid w:val="00CE15EE"/>
    <w:rsid w:val="00CE16DA"/>
    <w:rsid w:val="00CE19C5"/>
    <w:rsid w:val="00CE4604"/>
    <w:rsid w:val="00CE5A50"/>
    <w:rsid w:val="00CE695B"/>
    <w:rsid w:val="00CF2CFF"/>
    <w:rsid w:val="00CF2F97"/>
    <w:rsid w:val="00CF30DD"/>
    <w:rsid w:val="00CF423C"/>
    <w:rsid w:val="00CF5244"/>
    <w:rsid w:val="00CF52DC"/>
    <w:rsid w:val="00CF53E9"/>
    <w:rsid w:val="00CF58AB"/>
    <w:rsid w:val="00CF7870"/>
    <w:rsid w:val="00D00B02"/>
    <w:rsid w:val="00D00D88"/>
    <w:rsid w:val="00D0160A"/>
    <w:rsid w:val="00D0256E"/>
    <w:rsid w:val="00D02CEC"/>
    <w:rsid w:val="00D0306D"/>
    <w:rsid w:val="00D031A7"/>
    <w:rsid w:val="00D03CA6"/>
    <w:rsid w:val="00D03F22"/>
    <w:rsid w:val="00D04D54"/>
    <w:rsid w:val="00D05686"/>
    <w:rsid w:val="00D06A4D"/>
    <w:rsid w:val="00D06F69"/>
    <w:rsid w:val="00D1402B"/>
    <w:rsid w:val="00D14FB2"/>
    <w:rsid w:val="00D168FA"/>
    <w:rsid w:val="00D16938"/>
    <w:rsid w:val="00D16F01"/>
    <w:rsid w:val="00D17609"/>
    <w:rsid w:val="00D22EFC"/>
    <w:rsid w:val="00D25882"/>
    <w:rsid w:val="00D26EC4"/>
    <w:rsid w:val="00D27A65"/>
    <w:rsid w:val="00D27CEB"/>
    <w:rsid w:val="00D305B4"/>
    <w:rsid w:val="00D30C77"/>
    <w:rsid w:val="00D31AF4"/>
    <w:rsid w:val="00D32CDF"/>
    <w:rsid w:val="00D336AA"/>
    <w:rsid w:val="00D3580B"/>
    <w:rsid w:val="00D41525"/>
    <w:rsid w:val="00D43600"/>
    <w:rsid w:val="00D4482C"/>
    <w:rsid w:val="00D4489B"/>
    <w:rsid w:val="00D44E7E"/>
    <w:rsid w:val="00D44EC8"/>
    <w:rsid w:val="00D45364"/>
    <w:rsid w:val="00D45659"/>
    <w:rsid w:val="00D47B5D"/>
    <w:rsid w:val="00D47F19"/>
    <w:rsid w:val="00D500C0"/>
    <w:rsid w:val="00D506F2"/>
    <w:rsid w:val="00D5148B"/>
    <w:rsid w:val="00D51846"/>
    <w:rsid w:val="00D52550"/>
    <w:rsid w:val="00D52B85"/>
    <w:rsid w:val="00D540A7"/>
    <w:rsid w:val="00D54C1B"/>
    <w:rsid w:val="00D55BE1"/>
    <w:rsid w:val="00D5639D"/>
    <w:rsid w:val="00D60ABC"/>
    <w:rsid w:val="00D616C3"/>
    <w:rsid w:val="00D61F7F"/>
    <w:rsid w:val="00D6201E"/>
    <w:rsid w:val="00D6267F"/>
    <w:rsid w:val="00D62B82"/>
    <w:rsid w:val="00D63056"/>
    <w:rsid w:val="00D6397D"/>
    <w:rsid w:val="00D6459C"/>
    <w:rsid w:val="00D66B5B"/>
    <w:rsid w:val="00D700DE"/>
    <w:rsid w:val="00D710EC"/>
    <w:rsid w:val="00D71D12"/>
    <w:rsid w:val="00D72142"/>
    <w:rsid w:val="00D722A3"/>
    <w:rsid w:val="00D72300"/>
    <w:rsid w:val="00D7432C"/>
    <w:rsid w:val="00D74B76"/>
    <w:rsid w:val="00D74D95"/>
    <w:rsid w:val="00D77588"/>
    <w:rsid w:val="00D77EA0"/>
    <w:rsid w:val="00D80725"/>
    <w:rsid w:val="00D8201B"/>
    <w:rsid w:val="00D824D8"/>
    <w:rsid w:val="00D829D5"/>
    <w:rsid w:val="00D836AF"/>
    <w:rsid w:val="00D84622"/>
    <w:rsid w:val="00D85CBF"/>
    <w:rsid w:val="00D903A3"/>
    <w:rsid w:val="00D91130"/>
    <w:rsid w:val="00D925F9"/>
    <w:rsid w:val="00D93456"/>
    <w:rsid w:val="00D95218"/>
    <w:rsid w:val="00D9572F"/>
    <w:rsid w:val="00D9627D"/>
    <w:rsid w:val="00D96533"/>
    <w:rsid w:val="00D96B4A"/>
    <w:rsid w:val="00D97569"/>
    <w:rsid w:val="00D97B28"/>
    <w:rsid w:val="00DA1085"/>
    <w:rsid w:val="00DA19BA"/>
    <w:rsid w:val="00DA2E9B"/>
    <w:rsid w:val="00DA30B3"/>
    <w:rsid w:val="00DA38FA"/>
    <w:rsid w:val="00DA3D15"/>
    <w:rsid w:val="00DA42D0"/>
    <w:rsid w:val="00DA46EA"/>
    <w:rsid w:val="00DA47B2"/>
    <w:rsid w:val="00DA6091"/>
    <w:rsid w:val="00DA674D"/>
    <w:rsid w:val="00DA6A1E"/>
    <w:rsid w:val="00DA7DA0"/>
    <w:rsid w:val="00DB1F25"/>
    <w:rsid w:val="00DB238B"/>
    <w:rsid w:val="00DB43D5"/>
    <w:rsid w:val="00DB6655"/>
    <w:rsid w:val="00DB6D4F"/>
    <w:rsid w:val="00DB7A34"/>
    <w:rsid w:val="00DC003F"/>
    <w:rsid w:val="00DC0E8D"/>
    <w:rsid w:val="00DC0F83"/>
    <w:rsid w:val="00DC1935"/>
    <w:rsid w:val="00DC2653"/>
    <w:rsid w:val="00DC2924"/>
    <w:rsid w:val="00DC436F"/>
    <w:rsid w:val="00DC5F39"/>
    <w:rsid w:val="00DC6D3B"/>
    <w:rsid w:val="00DC72E9"/>
    <w:rsid w:val="00DD1F64"/>
    <w:rsid w:val="00DD2011"/>
    <w:rsid w:val="00DD24CD"/>
    <w:rsid w:val="00DD2EC1"/>
    <w:rsid w:val="00DD3771"/>
    <w:rsid w:val="00DD3CD2"/>
    <w:rsid w:val="00DD3D92"/>
    <w:rsid w:val="00DD52D9"/>
    <w:rsid w:val="00DD692E"/>
    <w:rsid w:val="00DD71F2"/>
    <w:rsid w:val="00DD72B7"/>
    <w:rsid w:val="00DD7E4E"/>
    <w:rsid w:val="00DE108B"/>
    <w:rsid w:val="00DE149D"/>
    <w:rsid w:val="00DE19C7"/>
    <w:rsid w:val="00DE2AAA"/>
    <w:rsid w:val="00DE2D37"/>
    <w:rsid w:val="00DE4E51"/>
    <w:rsid w:val="00DE51E7"/>
    <w:rsid w:val="00DE5427"/>
    <w:rsid w:val="00DF0A4A"/>
    <w:rsid w:val="00DF12D1"/>
    <w:rsid w:val="00DF1C0A"/>
    <w:rsid w:val="00DF1FFC"/>
    <w:rsid w:val="00DF2023"/>
    <w:rsid w:val="00DF5FFD"/>
    <w:rsid w:val="00DF714B"/>
    <w:rsid w:val="00DF7635"/>
    <w:rsid w:val="00DF7CD2"/>
    <w:rsid w:val="00E0026F"/>
    <w:rsid w:val="00E0105B"/>
    <w:rsid w:val="00E0163E"/>
    <w:rsid w:val="00E019BB"/>
    <w:rsid w:val="00E01C1C"/>
    <w:rsid w:val="00E021EE"/>
    <w:rsid w:val="00E0272D"/>
    <w:rsid w:val="00E02FE6"/>
    <w:rsid w:val="00E0337B"/>
    <w:rsid w:val="00E07C3E"/>
    <w:rsid w:val="00E100B8"/>
    <w:rsid w:val="00E100CB"/>
    <w:rsid w:val="00E130DF"/>
    <w:rsid w:val="00E13CF2"/>
    <w:rsid w:val="00E13D6D"/>
    <w:rsid w:val="00E13DD2"/>
    <w:rsid w:val="00E15D82"/>
    <w:rsid w:val="00E16052"/>
    <w:rsid w:val="00E210B2"/>
    <w:rsid w:val="00E213C6"/>
    <w:rsid w:val="00E21C2F"/>
    <w:rsid w:val="00E22230"/>
    <w:rsid w:val="00E23108"/>
    <w:rsid w:val="00E24D2B"/>
    <w:rsid w:val="00E25726"/>
    <w:rsid w:val="00E269CA"/>
    <w:rsid w:val="00E279FC"/>
    <w:rsid w:val="00E312A1"/>
    <w:rsid w:val="00E3377F"/>
    <w:rsid w:val="00E33CB1"/>
    <w:rsid w:val="00E34FD4"/>
    <w:rsid w:val="00E355F4"/>
    <w:rsid w:val="00E35CA1"/>
    <w:rsid w:val="00E35E51"/>
    <w:rsid w:val="00E40852"/>
    <w:rsid w:val="00E41499"/>
    <w:rsid w:val="00E433C3"/>
    <w:rsid w:val="00E45D47"/>
    <w:rsid w:val="00E45DE9"/>
    <w:rsid w:val="00E46646"/>
    <w:rsid w:val="00E4688F"/>
    <w:rsid w:val="00E47AB8"/>
    <w:rsid w:val="00E504C8"/>
    <w:rsid w:val="00E50675"/>
    <w:rsid w:val="00E50B02"/>
    <w:rsid w:val="00E512F7"/>
    <w:rsid w:val="00E52BE9"/>
    <w:rsid w:val="00E5637A"/>
    <w:rsid w:val="00E56A6B"/>
    <w:rsid w:val="00E56DC0"/>
    <w:rsid w:val="00E60045"/>
    <w:rsid w:val="00E6426A"/>
    <w:rsid w:val="00E643F0"/>
    <w:rsid w:val="00E64C4E"/>
    <w:rsid w:val="00E65B09"/>
    <w:rsid w:val="00E66CCB"/>
    <w:rsid w:val="00E6757B"/>
    <w:rsid w:val="00E70371"/>
    <w:rsid w:val="00E70747"/>
    <w:rsid w:val="00E71375"/>
    <w:rsid w:val="00E71A9D"/>
    <w:rsid w:val="00E72463"/>
    <w:rsid w:val="00E73520"/>
    <w:rsid w:val="00E746F6"/>
    <w:rsid w:val="00E749E4"/>
    <w:rsid w:val="00E757B7"/>
    <w:rsid w:val="00E75BEA"/>
    <w:rsid w:val="00E77FB0"/>
    <w:rsid w:val="00E802CC"/>
    <w:rsid w:val="00E80F8C"/>
    <w:rsid w:val="00E811D9"/>
    <w:rsid w:val="00E83682"/>
    <w:rsid w:val="00E8398A"/>
    <w:rsid w:val="00E84066"/>
    <w:rsid w:val="00E84ED7"/>
    <w:rsid w:val="00E84F35"/>
    <w:rsid w:val="00E85646"/>
    <w:rsid w:val="00E86107"/>
    <w:rsid w:val="00E87595"/>
    <w:rsid w:val="00E902D2"/>
    <w:rsid w:val="00E90440"/>
    <w:rsid w:val="00E911B8"/>
    <w:rsid w:val="00E91468"/>
    <w:rsid w:val="00E91BA4"/>
    <w:rsid w:val="00E938B4"/>
    <w:rsid w:val="00E943FB"/>
    <w:rsid w:val="00E94401"/>
    <w:rsid w:val="00EA0B93"/>
    <w:rsid w:val="00EA199C"/>
    <w:rsid w:val="00EA207A"/>
    <w:rsid w:val="00EA2D82"/>
    <w:rsid w:val="00EA444C"/>
    <w:rsid w:val="00EA47FD"/>
    <w:rsid w:val="00EA5BF4"/>
    <w:rsid w:val="00EA67AF"/>
    <w:rsid w:val="00EA680D"/>
    <w:rsid w:val="00EA6D63"/>
    <w:rsid w:val="00EA6F54"/>
    <w:rsid w:val="00EA7031"/>
    <w:rsid w:val="00EA792E"/>
    <w:rsid w:val="00EB0BFD"/>
    <w:rsid w:val="00EB0DB1"/>
    <w:rsid w:val="00EB267D"/>
    <w:rsid w:val="00EB28A6"/>
    <w:rsid w:val="00EB2A7F"/>
    <w:rsid w:val="00EB2AA7"/>
    <w:rsid w:val="00EB2CD6"/>
    <w:rsid w:val="00EB3408"/>
    <w:rsid w:val="00EB4717"/>
    <w:rsid w:val="00EB4726"/>
    <w:rsid w:val="00EC08A7"/>
    <w:rsid w:val="00EC117F"/>
    <w:rsid w:val="00EC1773"/>
    <w:rsid w:val="00EC2C05"/>
    <w:rsid w:val="00EC4E37"/>
    <w:rsid w:val="00EC500D"/>
    <w:rsid w:val="00EC5209"/>
    <w:rsid w:val="00EC78F2"/>
    <w:rsid w:val="00ED0C8F"/>
    <w:rsid w:val="00ED0F76"/>
    <w:rsid w:val="00ED4368"/>
    <w:rsid w:val="00ED61B0"/>
    <w:rsid w:val="00EE0ACC"/>
    <w:rsid w:val="00EE180F"/>
    <w:rsid w:val="00EE1AB4"/>
    <w:rsid w:val="00EE37C4"/>
    <w:rsid w:val="00EE3AC4"/>
    <w:rsid w:val="00EE3B0B"/>
    <w:rsid w:val="00EE4008"/>
    <w:rsid w:val="00EE60CF"/>
    <w:rsid w:val="00EE7EF4"/>
    <w:rsid w:val="00EF1BFC"/>
    <w:rsid w:val="00EF1EEA"/>
    <w:rsid w:val="00EF323C"/>
    <w:rsid w:val="00EF36AF"/>
    <w:rsid w:val="00EF4D0E"/>
    <w:rsid w:val="00EF50CF"/>
    <w:rsid w:val="00EF61E0"/>
    <w:rsid w:val="00EF65EB"/>
    <w:rsid w:val="00EF6A18"/>
    <w:rsid w:val="00EF7469"/>
    <w:rsid w:val="00EF7C3F"/>
    <w:rsid w:val="00F01D1A"/>
    <w:rsid w:val="00F0399C"/>
    <w:rsid w:val="00F03A33"/>
    <w:rsid w:val="00F03B2F"/>
    <w:rsid w:val="00F04398"/>
    <w:rsid w:val="00F051A0"/>
    <w:rsid w:val="00F05DFE"/>
    <w:rsid w:val="00F0683B"/>
    <w:rsid w:val="00F06B28"/>
    <w:rsid w:val="00F06F5D"/>
    <w:rsid w:val="00F07BE5"/>
    <w:rsid w:val="00F10E12"/>
    <w:rsid w:val="00F14DA3"/>
    <w:rsid w:val="00F14F3F"/>
    <w:rsid w:val="00F1665B"/>
    <w:rsid w:val="00F168CE"/>
    <w:rsid w:val="00F176F0"/>
    <w:rsid w:val="00F20068"/>
    <w:rsid w:val="00F200E5"/>
    <w:rsid w:val="00F20CBA"/>
    <w:rsid w:val="00F21B71"/>
    <w:rsid w:val="00F21D38"/>
    <w:rsid w:val="00F221BC"/>
    <w:rsid w:val="00F22E0F"/>
    <w:rsid w:val="00F234E5"/>
    <w:rsid w:val="00F2477C"/>
    <w:rsid w:val="00F25433"/>
    <w:rsid w:val="00F25CA1"/>
    <w:rsid w:val="00F26517"/>
    <w:rsid w:val="00F2764E"/>
    <w:rsid w:val="00F27711"/>
    <w:rsid w:val="00F27D30"/>
    <w:rsid w:val="00F30C06"/>
    <w:rsid w:val="00F349A9"/>
    <w:rsid w:val="00F35167"/>
    <w:rsid w:val="00F35AD5"/>
    <w:rsid w:val="00F3605E"/>
    <w:rsid w:val="00F36388"/>
    <w:rsid w:val="00F366B1"/>
    <w:rsid w:val="00F3784E"/>
    <w:rsid w:val="00F37D02"/>
    <w:rsid w:val="00F409AF"/>
    <w:rsid w:val="00F40B20"/>
    <w:rsid w:val="00F4228A"/>
    <w:rsid w:val="00F4230F"/>
    <w:rsid w:val="00F428FA"/>
    <w:rsid w:val="00F4354A"/>
    <w:rsid w:val="00F4442A"/>
    <w:rsid w:val="00F44ADE"/>
    <w:rsid w:val="00F46832"/>
    <w:rsid w:val="00F477AA"/>
    <w:rsid w:val="00F47B49"/>
    <w:rsid w:val="00F51D23"/>
    <w:rsid w:val="00F52C6F"/>
    <w:rsid w:val="00F554F8"/>
    <w:rsid w:val="00F57256"/>
    <w:rsid w:val="00F57826"/>
    <w:rsid w:val="00F62B31"/>
    <w:rsid w:val="00F63080"/>
    <w:rsid w:val="00F63843"/>
    <w:rsid w:val="00F65D30"/>
    <w:rsid w:val="00F67429"/>
    <w:rsid w:val="00F71C6E"/>
    <w:rsid w:val="00F72538"/>
    <w:rsid w:val="00F72B22"/>
    <w:rsid w:val="00F73184"/>
    <w:rsid w:val="00F74C9E"/>
    <w:rsid w:val="00F74F3B"/>
    <w:rsid w:val="00F76197"/>
    <w:rsid w:val="00F77ABB"/>
    <w:rsid w:val="00F80C90"/>
    <w:rsid w:val="00F8137A"/>
    <w:rsid w:val="00F815BB"/>
    <w:rsid w:val="00F81DA3"/>
    <w:rsid w:val="00F81DA7"/>
    <w:rsid w:val="00F831E7"/>
    <w:rsid w:val="00F90C68"/>
    <w:rsid w:val="00F93356"/>
    <w:rsid w:val="00F933F3"/>
    <w:rsid w:val="00F9732C"/>
    <w:rsid w:val="00FA00BB"/>
    <w:rsid w:val="00FA09EB"/>
    <w:rsid w:val="00FA1B1C"/>
    <w:rsid w:val="00FA1BC1"/>
    <w:rsid w:val="00FA219B"/>
    <w:rsid w:val="00FA5C40"/>
    <w:rsid w:val="00FA7199"/>
    <w:rsid w:val="00FA7ACC"/>
    <w:rsid w:val="00FB1425"/>
    <w:rsid w:val="00FB1C8F"/>
    <w:rsid w:val="00FB1D2A"/>
    <w:rsid w:val="00FB1E94"/>
    <w:rsid w:val="00FB38D3"/>
    <w:rsid w:val="00FB52D4"/>
    <w:rsid w:val="00FB5E2D"/>
    <w:rsid w:val="00FB6213"/>
    <w:rsid w:val="00FB6893"/>
    <w:rsid w:val="00FB7456"/>
    <w:rsid w:val="00FC05E7"/>
    <w:rsid w:val="00FC09AF"/>
    <w:rsid w:val="00FC1134"/>
    <w:rsid w:val="00FC1D41"/>
    <w:rsid w:val="00FC3E79"/>
    <w:rsid w:val="00FC4129"/>
    <w:rsid w:val="00FC67F1"/>
    <w:rsid w:val="00FC694B"/>
    <w:rsid w:val="00FC6D75"/>
    <w:rsid w:val="00FD0D8D"/>
    <w:rsid w:val="00FD5687"/>
    <w:rsid w:val="00FD68A6"/>
    <w:rsid w:val="00FD6E70"/>
    <w:rsid w:val="00FE099B"/>
    <w:rsid w:val="00FE1154"/>
    <w:rsid w:val="00FE25FB"/>
    <w:rsid w:val="00FE3A1E"/>
    <w:rsid w:val="00FE3CD1"/>
    <w:rsid w:val="00FE4F5A"/>
    <w:rsid w:val="00FE77A0"/>
    <w:rsid w:val="00FF02FB"/>
    <w:rsid w:val="00FF0CAD"/>
    <w:rsid w:val="00FF18E0"/>
    <w:rsid w:val="00FF2887"/>
    <w:rsid w:val="00FF2972"/>
    <w:rsid w:val="00FF3F8E"/>
    <w:rsid w:val="00FF3FB3"/>
    <w:rsid w:val="00FF68AF"/>
    <w:rsid w:val="00FF68E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7BB177-67DC-4448-A656-DD87B046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844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02BA-9214-4130-B283-EA130B0D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orse with No Name - America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orse with No Name - America</dc:title>
  <dc:subject/>
  <dc:creator>owner</dc:creator>
  <cp:keywords/>
  <dc:description/>
  <cp:lastModifiedBy>Lolo61</cp:lastModifiedBy>
  <cp:revision>3</cp:revision>
  <cp:lastPrinted>2017-03-09T00:44:00Z</cp:lastPrinted>
  <dcterms:created xsi:type="dcterms:W3CDTF">2017-03-09T00:45:00Z</dcterms:created>
  <dcterms:modified xsi:type="dcterms:W3CDTF">2017-03-09T00:46:00Z</dcterms:modified>
</cp:coreProperties>
</file>